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FE7A4" w14:textId="77777777" w:rsidR="00392DC0" w:rsidRDefault="008E4ECB" w:rsidP="00884EB0">
      <w:pPr>
        <w:pStyle w:val="NoSpacing"/>
        <w:jc w:val="center"/>
        <w:rPr>
          <w:b/>
          <w:sz w:val="40"/>
          <w:szCs w:val="40"/>
        </w:rPr>
      </w:pPr>
      <w:r>
        <w:rPr>
          <w:b/>
          <w:sz w:val="40"/>
          <w:szCs w:val="40"/>
        </w:rPr>
        <w:t>RECORD OF PROCEEDINGS</w:t>
      </w:r>
    </w:p>
    <w:p w14:paraId="2CF684DA" w14:textId="77777777" w:rsidR="008E4ECB" w:rsidRDefault="008E4ECB" w:rsidP="00884EB0">
      <w:pPr>
        <w:pStyle w:val="NoSpacing"/>
        <w:jc w:val="center"/>
        <w:rPr>
          <w:b/>
          <w:sz w:val="40"/>
          <w:szCs w:val="40"/>
        </w:rPr>
      </w:pPr>
      <w:r>
        <w:rPr>
          <w:b/>
          <w:sz w:val="40"/>
          <w:szCs w:val="40"/>
        </w:rPr>
        <w:t>BOARD OF TRUSTEES</w:t>
      </w:r>
    </w:p>
    <w:p w14:paraId="085365DB" w14:textId="77777777" w:rsidR="008E4ECB" w:rsidRDefault="008E4ECB" w:rsidP="00884EB0">
      <w:pPr>
        <w:pStyle w:val="NoSpacing"/>
        <w:jc w:val="center"/>
        <w:rPr>
          <w:b/>
          <w:sz w:val="40"/>
          <w:szCs w:val="40"/>
        </w:rPr>
      </w:pPr>
      <w:r>
        <w:rPr>
          <w:b/>
          <w:sz w:val="40"/>
          <w:szCs w:val="40"/>
        </w:rPr>
        <w:t>REGULAR SESSION</w:t>
      </w:r>
    </w:p>
    <w:p w14:paraId="0277410E" w14:textId="77777777" w:rsidR="008E4ECB" w:rsidRDefault="008E4ECB" w:rsidP="008E4ECB">
      <w:pPr>
        <w:pStyle w:val="NoSpacing"/>
        <w:jc w:val="center"/>
        <w:rPr>
          <w:b/>
          <w:sz w:val="40"/>
          <w:szCs w:val="40"/>
        </w:rPr>
      </w:pPr>
    </w:p>
    <w:p w14:paraId="340755EE" w14:textId="59F2AD6A" w:rsidR="008E4ECB" w:rsidRDefault="00F261DA" w:rsidP="008E4ECB">
      <w:pPr>
        <w:pStyle w:val="NoSpacing"/>
        <w:rPr>
          <w:sz w:val="24"/>
          <w:szCs w:val="24"/>
        </w:rPr>
      </w:pPr>
      <w:r>
        <w:rPr>
          <w:sz w:val="24"/>
          <w:szCs w:val="24"/>
        </w:rPr>
        <w:t xml:space="preserve">On </w:t>
      </w:r>
      <w:r w:rsidR="00F556E1">
        <w:rPr>
          <w:sz w:val="24"/>
          <w:szCs w:val="24"/>
        </w:rPr>
        <w:t>January 1</w:t>
      </w:r>
      <w:r w:rsidR="006876E7">
        <w:rPr>
          <w:sz w:val="24"/>
          <w:szCs w:val="24"/>
        </w:rPr>
        <w:t>6</w:t>
      </w:r>
      <w:r w:rsidR="00F556E1">
        <w:rPr>
          <w:sz w:val="24"/>
          <w:szCs w:val="24"/>
        </w:rPr>
        <w:t>, 202</w:t>
      </w:r>
      <w:r w:rsidR="006876E7">
        <w:rPr>
          <w:sz w:val="24"/>
          <w:szCs w:val="24"/>
        </w:rPr>
        <w:t>3</w:t>
      </w:r>
      <w:r w:rsidR="00CC1C86">
        <w:rPr>
          <w:sz w:val="24"/>
          <w:szCs w:val="24"/>
        </w:rPr>
        <w:t>,</w:t>
      </w:r>
      <w:r>
        <w:rPr>
          <w:sz w:val="24"/>
          <w:szCs w:val="24"/>
        </w:rPr>
        <w:t xml:space="preserve"> </w:t>
      </w:r>
      <w:r w:rsidR="008E4ECB">
        <w:rPr>
          <w:sz w:val="24"/>
          <w:szCs w:val="24"/>
        </w:rPr>
        <w:t>the BOARD OF TRUSTEES of LIBERTY TOWNSHIP, UNION COUNTY, OHIO convened in regu</w:t>
      </w:r>
      <w:r w:rsidR="0062304E">
        <w:rPr>
          <w:sz w:val="24"/>
          <w:szCs w:val="24"/>
        </w:rPr>
        <w:t>l</w:t>
      </w:r>
      <w:r w:rsidR="008C3D75">
        <w:rPr>
          <w:sz w:val="24"/>
          <w:szCs w:val="24"/>
        </w:rPr>
        <w:t xml:space="preserve">ar session at </w:t>
      </w:r>
      <w:r w:rsidR="00513FFA">
        <w:rPr>
          <w:sz w:val="24"/>
          <w:szCs w:val="24"/>
        </w:rPr>
        <w:t>7:00</w:t>
      </w:r>
      <w:r w:rsidR="008C3D75">
        <w:rPr>
          <w:sz w:val="24"/>
          <w:szCs w:val="24"/>
        </w:rPr>
        <w:t xml:space="preserve"> pm </w:t>
      </w:r>
      <w:r w:rsidR="006472FD">
        <w:rPr>
          <w:sz w:val="24"/>
          <w:szCs w:val="24"/>
        </w:rPr>
        <w:t xml:space="preserve">at the Liberty Township </w:t>
      </w:r>
      <w:r w:rsidR="00876011">
        <w:rPr>
          <w:sz w:val="24"/>
          <w:szCs w:val="24"/>
        </w:rPr>
        <w:t>Community Building</w:t>
      </w:r>
      <w:r w:rsidR="00C23AB6">
        <w:rPr>
          <w:sz w:val="24"/>
          <w:szCs w:val="24"/>
        </w:rPr>
        <w:t>.</w:t>
      </w:r>
      <w:r w:rsidR="005048D6">
        <w:rPr>
          <w:sz w:val="24"/>
          <w:szCs w:val="24"/>
        </w:rPr>
        <w:t xml:space="preserve">  </w:t>
      </w:r>
      <w:r w:rsidR="00F556E1">
        <w:rPr>
          <w:sz w:val="24"/>
          <w:szCs w:val="24"/>
        </w:rPr>
        <w:t>Fiscal Officer Jeff Rea opened the meeting and</w:t>
      </w:r>
      <w:r w:rsidR="006472FD">
        <w:rPr>
          <w:sz w:val="24"/>
          <w:szCs w:val="24"/>
        </w:rPr>
        <w:t xml:space="preserve"> </w:t>
      </w:r>
      <w:r w:rsidR="0049677F">
        <w:rPr>
          <w:sz w:val="24"/>
          <w:szCs w:val="24"/>
        </w:rPr>
        <w:t xml:space="preserve">led in the Pledge of </w:t>
      </w:r>
      <w:r w:rsidR="00CC1C86">
        <w:rPr>
          <w:sz w:val="24"/>
          <w:szCs w:val="24"/>
        </w:rPr>
        <w:t>Allegiance</w:t>
      </w:r>
      <w:r w:rsidR="00CC147F">
        <w:rPr>
          <w:sz w:val="24"/>
          <w:szCs w:val="24"/>
        </w:rPr>
        <w:t>.   T</w:t>
      </w:r>
      <w:r w:rsidR="008E4ECB">
        <w:rPr>
          <w:sz w:val="24"/>
          <w:szCs w:val="24"/>
        </w:rPr>
        <w:t>he following members and guest</w:t>
      </w:r>
      <w:r w:rsidR="00CC147F">
        <w:rPr>
          <w:sz w:val="24"/>
          <w:szCs w:val="24"/>
        </w:rPr>
        <w:t xml:space="preserve"> were</w:t>
      </w:r>
      <w:r w:rsidR="008E4ECB">
        <w:rPr>
          <w:sz w:val="24"/>
          <w:szCs w:val="24"/>
        </w:rPr>
        <w:t xml:space="preserve"> present:</w:t>
      </w:r>
    </w:p>
    <w:p w14:paraId="18786CDF" w14:textId="77777777" w:rsidR="008E4ECB" w:rsidRDefault="008E4ECB" w:rsidP="008E4ECB">
      <w:pPr>
        <w:pStyle w:val="NoSpacing"/>
        <w:rPr>
          <w:sz w:val="24"/>
          <w:szCs w:val="24"/>
        </w:rPr>
      </w:pPr>
    </w:p>
    <w:p w14:paraId="5EF57696" w14:textId="6D0CEDCD" w:rsidR="008E4ECB" w:rsidRDefault="008E4ECB" w:rsidP="008E4ECB">
      <w:pPr>
        <w:pStyle w:val="NoSpacing"/>
        <w:rPr>
          <w:sz w:val="24"/>
          <w:szCs w:val="24"/>
        </w:rPr>
      </w:pPr>
      <w:r>
        <w:rPr>
          <w:sz w:val="24"/>
          <w:szCs w:val="24"/>
        </w:rPr>
        <w:t>MEM</w:t>
      </w:r>
      <w:r w:rsidR="009704B2">
        <w:rPr>
          <w:sz w:val="24"/>
          <w:szCs w:val="24"/>
        </w:rPr>
        <w:t xml:space="preserve">BERS: </w:t>
      </w:r>
      <w:r w:rsidR="008F7099">
        <w:rPr>
          <w:sz w:val="24"/>
          <w:szCs w:val="24"/>
        </w:rPr>
        <w:t xml:space="preserve">Jack McCoy-present, </w:t>
      </w:r>
      <w:r>
        <w:rPr>
          <w:sz w:val="24"/>
          <w:szCs w:val="24"/>
        </w:rPr>
        <w:t>Jerry Mc</w:t>
      </w:r>
      <w:r w:rsidR="00396813">
        <w:rPr>
          <w:sz w:val="24"/>
          <w:szCs w:val="24"/>
        </w:rPr>
        <w:t xml:space="preserve">Clary – present, </w:t>
      </w:r>
      <w:r w:rsidR="00555F49">
        <w:rPr>
          <w:sz w:val="24"/>
          <w:szCs w:val="24"/>
        </w:rPr>
        <w:t xml:space="preserve">Mike Moffett-present, </w:t>
      </w:r>
      <w:r w:rsidR="00396813">
        <w:rPr>
          <w:sz w:val="24"/>
          <w:szCs w:val="24"/>
        </w:rPr>
        <w:t>Jeff Rea</w:t>
      </w:r>
      <w:r>
        <w:rPr>
          <w:sz w:val="24"/>
          <w:szCs w:val="24"/>
        </w:rPr>
        <w:t xml:space="preserve"> – present.</w:t>
      </w:r>
    </w:p>
    <w:p w14:paraId="09D32E97" w14:textId="77777777" w:rsidR="008E4ECB" w:rsidRDefault="008E4ECB" w:rsidP="008E4ECB">
      <w:pPr>
        <w:pStyle w:val="NoSpacing"/>
        <w:rPr>
          <w:sz w:val="24"/>
          <w:szCs w:val="24"/>
        </w:rPr>
      </w:pPr>
    </w:p>
    <w:p w14:paraId="257A2415" w14:textId="1E5DD128" w:rsidR="008E4ECB" w:rsidRDefault="00165A1B" w:rsidP="008E4ECB">
      <w:pPr>
        <w:pStyle w:val="NoSpacing"/>
        <w:rPr>
          <w:sz w:val="24"/>
          <w:szCs w:val="24"/>
        </w:rPr>
      </w:pPr>
      <w:r>
        <w:rPr>
          <w:sz w:val="24"/>
          <w:szCs w:val="24"/>
        </w:rPr>
        <w:t xml:space="preserve">EMPLOYEES: </w:t>
      </w:r>
      <w:r w:rsidR="002F7DA6">
        <w:rPr>
          <w:sz w:val="24"/>
          <w:szCs w:val="24"/>
        </w:rPr>
        <w:t xml:space="preserve"> </w:t>
      </w:r>
      <w:r w:rsidR="00D27869">
        <w:rPr>
          <w:sz w:val="24"/>
          <w:szCs w:val="24"/>
        </w:rPr>
        <w:t xml:space="preserve"> </w:t>
      </w:r>
      <w:r w:rsidR="0064364B">
        <w:rPr>
          <w:sz w:val="24"/>
          <w:szCs w:val="24"/>
        </w:rPr>
        <w:t>Jerry Welch</w:t>
      </w:r>
      <w:r w:rsidR="00D86018">
        <w:rPr>
          <w:sz w:val="24"/>
          <w:szCs w:val="24"/>
        </w:rPr>
        <w:t xml:space="preserve">, </w:t>
      </w:r>
      <w:r w:rsidR="006876E7">
        <w:rPr>
          <w:sz w:val="24"/>
          <w:szCs w:val="24"/>
        </w:rPr>
        <w:t>Terry Turner</w:t>
      </w:r>
      <w:r w:rsidR="00F556E1">
        <w:rPr>
          <w:sz w:val="24"/>
          <w:szCs w:val="24"/>
        </w:rPr>
        <w:t>, Brian Johnson</w:t>
      </w:r>
    </w:p>
    <w:p w14:paraId="2B394C94" w14:textId="77777777" w:rsidR="00127330" w:rsidRDefault="00127330" w:rsidP="00127330">
      <w:pPr>
        <w:pStyle w:val="NoSpacing"/>
        <w:rPr>
          <w:sz w:val="24"/>
          <w:szCs w:val="24"/>
        </w:rPr>
      </w:pPr>
    </w:p>
    <w:p w14:paraId="28E2F1BE" w14:textId="568B9608" w:rsidR="00127330" w:rsidRDefault="00D96E13" w:rsidP="00127330">
      <w:pPr>
        <w:pStyle w:val="NoSpacing"/>
        <w:rPr>
          <w:sz w:val="24"/>
          <w:szCs w:val="24"/>
        </w:rPr>
      </w:pPr>
      <w:r>
        <w:rPr>
          <w:sz w:val="24"/>
          <w:szCs w:val="24"/>
        </w:rPr>
        <w:t>VISI</w:t>
      </w:r>
      <w:r w:rsidR="007A4A48">
        <w:rPr>
          <w:sz w:val="24"/>
          <w:szCs w:val="24"/>
        </w:rPr>
        <w:t>TORS</w:t>
      </w:r>
      <w:r w:rsidR="00115C24">
        <w:rPr>
          <w:sz w:val="24"/>
          <w:szCs w:val="24"/>
        </w:rPr>
        <w:t>:</w:t>
      </w:r>
      <w:r w:rsidR="006964E7">
        <w:rPr>
          <w:sz w:val="24"/>
          <w:szCs w:val="24"/>
        </w:rPr>
        <w:t xml:space="preserve"> </w:t>
      </w:r>
      <w:r w:rsidR="007A3560">
        <w:rPr>
          <w:sz w:val="24"/>
          <w:szCs w:val="24"/>
        </w:rPr>
        <w:t xml:space="preserve"> </w:t>
      </w:r>
      <w:r w:rsidR="006876E7">
        <w:rPr>
          <w:sz w:val="24"/>
          <w:szCs w:val="24"/>
        </w:rPr>
        <w:t xml:space="preserve">Jodi Short, </w:t>
      </w:r>
      <w:proofErr w:type="spellStart"/>
      <w:r w:rsidR="006876E7">
        <w:rPr>
          <w:sz w:val="24"/>
          <w:szCs w:val="24"/>
        </w:rPr>
        <w:t>Kyndel</w:t>
      </w:r>
      <w:proofErr w:type="spellEnd"/>
      <w:r w:rsidR="006876E7">
        <w:rPr>
          <w:sz w:val="24"/>
          <w:szCs w:val="24"/>
        </w:rPr>
        <w:t xml:space="preserve"> Short</w:t>
      </w:r>
    </w:p>
    <w:p w14:paraId="12E36125" w14:textId="38128F40" w:rsidR="00F556E1" w:rsidRDefault="00F556E1" w:rsidP="00127330">
      <w:pPr>
        <w:pStyle w:val="NoSpacing"/>
        <w:rPr>
          <w:sz w:val="24"/>
          <w:szCs w:val="24"/>
        </w:rPr>
      </w:pPr>
    </w:p>
    <w:p w14:paraId="3B0E56AD" w14:textId="2B784F7A" w:rsidR="00F556E1" w:rsidRDefault="00F556E1" w:rsidP="00127330">
      <w:pPr>
        <w:pStyle w:val="NoSpacing"/>
        <w:rPr>
          <w:b/>
          <w:bCs/>
          <w:sz w:val="24"/>
          <w:szCs w:val="24"/>
        </w:rPr>
      </w:pPr>
      <w:r w:rsidRPr="00F556E1">
        <w:rPr>
          <w:b/>
          <w:bCs/>
          <w:sz w:val="24"/>
          <w:szCs w:val="24"/>
        </w:rPr>
        <w:t>Nomination of Officers for 2022</w:t>
      </w:r>
    </w:p>
    <w:p w14:paraId="2A44A94B" w14:textId="4F104B52" w:rsidR="00F556E1" w:rsidRDefault="00F556E1" w:rsidP="00127330">
      <w:pPr>
        <w:pStyle w:val="NoSpacing"/>
        <w:rPr>
          <w:b/>
          <w:bCs/>
          <w:sz w:val="24"/>
          <w:szCs w:val="24"/>
        </w:rPr>
      </w:pPr>
    </w:p>
    <w:p w14:paraId="3F26561E" w14:textId="5715B77A" w:rsidR="007E7B87" w:rsidRDefault="007E7B87" w:rsidP="00127330">
      <w:pPr>
        <w:pStyle w:val="NoSpacing"/>
        <w:rPr>
          <w:sz w:val="24"/>
          <w:szCs w:val="24"/>
        </w:rPr>
      </w:pPr>
      <w:r>
        <w:rPr>
          <w:sz w:val="24"/>
          <w:szCs w:val="24"/>
        </w:rPr>
        <w:t>Jeff Rea opened the floor for nominations for Chairman of the Board of Trustees for 202</w:t>
      </w:r>
      <w:r w:rsidR="006876E7">
        <w:rPr>
          <w:sz w:val="24"/>
          <w:szCs w:val="24"/>
        </w:rPr>
        <w:t>3</w:t>
      </w:r>
      <w:r>
        <w:rPr>
          <w:sz w:val="24"/>
          <w:szCs w:val="24"/>
        </w:rPr>
        <w:t>.  J</w:t>
      </w:r>
      <w:r w:rsidR="006876E7">
        <w:rPr>
          <w:sz w:val="24"/>
          <w:szCs w:val="24"/>
        </w:rPr>
        <w:t>erry McClary</w:t>
      </w:r>
      <w:r>
        <w:rPr>
          <w:sz w:val="24"/>
          <w:szCs w:val="24"/>
        </w:rPr>
        <w:t xml:space="preserve"> made a motion to nominate Mike Moffett for </w:t>
      </w:r>
      <w:r w:rsidR="001630D5">
        <w:rPr>
          <w:sz w:val="24"/>
          <w:szCs w:val="24"/>
        </w:rPr>
        <w:t>Chairman</w:t>
      </w:r>
      <w:r>
        <w:rPr>
          <w:sz w:val="24"/>
          <w:szCs w:val="24"/>
        </w:rPr>
        <w:t>, seconded by J</w:t>
      </w:r>
      <w:r w:rsidR="006876E7">
        <w:rPr>
          <w:sz w:val="24"/>
          <w:szCs w:val="24"/>
        </w:rPr>
        <w:t>ack McCoy</w:t>
      </w:r>
      <w:r>
        <w:rPr>
          <w:sz w:val="24"/>
          <w:szCs w:val="24"/>
        </w:rPr>
        <w:t xml:space="preserve">.  A vote was </w:t>
      </w:r>
      <w:r w:rsidR="001630D5">
        <w:rPr>
          <w:sz w:val="24"/>
          <w:szCs w:val="24"/>
        </w:rPr>
        <w:t xml:space="preserve">taken: </w:t>
      </w:r>
      <w:r>
        <w:rPr>
          <w:sz w:val="24"/>
          <w:szCs w:val="24"/>
        </w:rPr>
        <w:t xml:space="preserve">Jack McCoy-aye, Jerry McClary-aye, Mike Moffett-whatever.  </w:t>
      </w:r>
    </w:p>
    <w:p w14:paraId="01CC1FCE" w14:textId="0EECE606" w:rsidR="007E7B87" w:rsidRDefault="007E7B87" w:rsidP="00127330">
      <w:pPr>
        <w:pStyle w:val="NoSpacing"/>
        <w:rPr>
          <w:sz w:val="24"/>
          <w:szCs w:val="24"/>
        </w:rPr>
      </w:pPr>
    </w:p>
    <w:p w14:paraId="314132E6" w14:textId="4A84D924" w:rsidR="007E7B87" w:rsidRDefault="007E7B87" w:rsidP="00127330">
      <w:pPr>
        <w:pStyle w:val="NoSpacing"/>
        <w:rPr>
          <w:sz w:val="24"/>
          <w:szCs w:val="24"/>
        </w:rPr>
      </w:pPr>
      <w:r>
        <w:rPr>
          <w:sz w:val="24"/>
          <w:szCs w:val="24"/>
        </w:rPr>
        <w:t xml:space="preserve">Jeff then opened the floor for nominations for Vice-Chairman.  Jerry McClary made amotion to nominate Jack McCoy, seconded by Mike Moffett.  A vote was taken:  Jerry McClary-aye, Mike Moffett-aye, Jack McCoy-whatever.  </w:t>
      </w:r>
    </w:p>
    <w:p w14:paraId="658B0BAC" w14:textId="224BBE45" w:rsidR="000A3BBF" w:rsidRDefault="000A3BBF" w:rsidP="00127330">
      <w:pPr>
        <w:pStyle w:val="NoSpacing"/>
        <w:rPr>
          <w:sz w:val="24"/>
          <w:szCs w:val="24"/>
        </w:rPr>
      </w:pPr>
    </w:p>
    <w:p w14:paraId="4ECF2F69" w14:textId="2C20AED7" w:rsidR="000A3BBF" w:rsidRPr="007E7B87" w:rsidRDefault="000A3BBF" w:rsidP="00127330">
      <w:pPr>
        <w:pStyle w:val="NoSpacing"/>
        <w:rPr>
          <w:sz w:val="24"/>
          <w:szCs w:val="24"/>
        </w:rPr>
      </w:pPr>
      <w:r>
        <w:rPr>
          <w:sz w:val="24"/>
          <w:szCs w:val="24"/>
        </w:rPr>
        <w:t xml:space="preserve">The meeting was turned over to the new Chairman Mike Moffett.  </w:t>
      </w:r>
    </w:p>
    <w:p w14:paraId="19002AE3" w14:textId="367A087B" w:rsidR="00EA1922" w:rsidRDefault="00EA1922" w:rsidP="00127330">
      <w:pPr>
        <w:pStyle w:val="NoSpacing"/>
        <w:rPr>
          <w:sz w:val="24"/>
          <w:szCs w:val="24"/>
        </w:rPr>
      </w:pPr>
    </w:p>
    <w:p w14:paraId="0F4B9A0C" w14:textId="19002550" w:rsidR="00967B89" w:rsidRDefault="00225494" w:rsidP="008E4ECB">
      <w:pPr>
        <w:pStyle w:val="NoSpacing"/>
        <w:rPr>
          <w:b/>
          <w:sz w:val="24"/>
          <w:szCs w:val="24"/>
        </w:rPr>
      </w:pPr>
      <w:r>
        <w:rPr>
          <w:b/>
          <w:sz w:val="24"/>
          <w:szCs w:val="24"/>
        </w:rPr>
        <w:t>Audience questions/comment</w:t>
      </w:r>
    </w:p>
    <w:p w14:paraId="50C992D8" w14:textId="23E92AFC" w:rsidR="00124490" w:rsidRDefault="006876E7" w:rsidP="009C4E81">
      <w:pPr>
        <w:pStyle w:val="NoSpacing"/>
        <w:rPr>
          <w:sz w:val="24"/>
          <w:szCs w:val="24"/>
        </w:rPr>
      </w:pPr>
      <w:r>
        <w:rPr>
          <w:sz w:val="24"/>
          <w:szCs w:val="24"/>
        </w:rPr>
        <w:t>None</w:t>
      </w:r>
    </w:p>
    <w:p w14:paraId="6130BC59" w14:textId="77777777" w:rsidR="00124490" w:rsidRDefault="00124490" w:rsidP="009C4E81">
      <w:pPr>
        <w:pStyle w:val="NoSpacing"/>
        <w:rPr>
          <w:sz w:val="24"/>
          <w:szCs w:val="24"/>
        </w:rPr>
      </w:pPr>
    </w:p>
    <w:p w14:paraId="2E8EE95F" w14:textId="77777777" w:rsidR="00B1576B" w:rsidRDefault="00B1576B" w:rsidP="009C4E81">
      <w:pPr>
        <w:pStyle w:val="NoSpacing"/>
        <w:rPr>
          <w:sz w:val="24"/>
          <w:szCs w:val="24"/>
        </w:rPr>
      </w:pPr>
      <w:r>
        <w:rPr>
          <w:b/>
          <w:bCs/>
          <w:sz w:val="24"/>
          <w:szCs w:val="24"/>
        </w:rPr>
        <w:t>Budget</w:t>
      </w:r>
    </w:p>
    <w:p w14:paraId="314E0F3C" w14:textId="70C15390" w:rsidR="00B12E29" w:rsidRDefault="00B1576B" w:rsidP="009C4E81">
      <w:pPr>
        <w:pStyle w:val="NoSpacing"/>
        <w:rPr>
          <w:sz w:val="24"/>
          <w:szCs w:val="24"/>
        </w:rPr>
      </w:pPr>
      <w:r>
        <w:rPr>
          <w:sz w:val="24"/>
          <w:szCs w:val="24"/>
        </w:rPr>
        <w:t>Fiscal Officer Jeff Rea presented the appropriations budget for 202</w:t>
      </w:r>
      <w:r w:rsidR="006876E7">
        <w:rPr>
          <w:sz w:val="24"/>
          <w:szCs w:val="24"/>
        </w:rPr>
        <w:t>3</w:t>
      </w:r>
      <w:r>
        <w:rPr>
          <w:sz w:val="24"/>
          <w:szCs w:val="24"/>
        </w:rPr>
        <w:t xml:space="preserve">.  The Trustees had received advanced copies and had already gone over the proposed budget prior to the meeting.  Jack McCoy made a motion to approve the budget as presented, seconded by Jerry McClary.  </w:t>
      </w:r>
      <w:r w:rsidR="00124490">
        <w:rPr>
          <w:sz w:val="24"/>
          <w:szCs w:val="24"/>
        </w:rPr>
        <w:t xml:space="preserve"> </w:t>
      </w:r>
      <w:r>
        <w:rPr>
          <w:sz w:val="24"/>
          <w:szCs w:val="24"/>
        </w:rPr>
        <w:t>A vote was taken- Jerry McClary-aye, Jack McCoy-aye, Mike Moffett-aye.</w:t>
      </w:r>
    </w:p>
    <w:p w14:paraId="079C1EA3" w14:textId="77777777" w:rsidR="00B1576B" w:rsidRDefault="00B1576B" w:rsidP="008E4ECB">
      <w:pPr>
        <w:pStyle w:val="NoSpacing"/>
        <w:rPr>
          <w:b/>
          <w:sz w:val="24"/>
          <w:szCs w:val="24"/>
        </w:rPr>
      </w:pPr>
    </w:p>
    <w:p w14:paraId="7FBD4AA4" w14:textId="67356CCF" w:rsidR="00660B48" w:rsidRPr="00660B48" w:rsidRDefault="00660B48" w:rsidP="008E4ECB">
      <w:pPr>
        <w:pStyle w:val="NoSpacing"/>
        <w:rPr>
          <w:b/>
          <w:sz w:val="24"/>
          <w:szCs w:val="24"/>
        </w:rPr>
      </w:pPr>
      <w:r>
        <w:rPr>
          <w:b/>
          <w:sz w:val="24"/>
          <w:szCs w:val="24"/>
        </w:rPr>
        <w:t>Meeting Minutes</w:t>
      </w:r>
    </w:p>
    <w:p w14:paraId="205C64EB" w14:textId="7EC37056" w:rsidR="00187115" w:rsidRDefault="00187115" w:rsidP="00187115">
      <w:pPr>
        <w:pStyle w:val="NoSpacing"/>
        <w:rPr>
          <w:sz w:val="24"/>
          <w:szCs w:val="24"/>
        </w:rPr>
      </w:pPr>
      <w:r>
        <w:rPr>
          <w:sz w:val="24"/>
          <w:szCs w:val="24"/>
        </w:rPr>
        <w:t xml:space="preserve">The Trustees looked over the minutes from </w:t>
      </w:r>
      <w:r w:rsidR="0064257A">
        <w:rPr>
          <w:sz w:val="24"/>
          <w:szCs w:val="24"/>
        </w:rPr>
        <w:t xml:space="preserve">the </w:t>
      </w:r>
      <w:r w:rsidR="00B1576B">
        <w:rPr>
          <w:sz w:val="24"/>
          <w:szCs w:val="24"/>
        </w:rPr>
        <w:t xml:space="preserve">December </w:t>
      </w:r>
      <w:r w:rsidR="006876E7">
        <w:rPr>
          <w:sz w:val="24"/>
          <w:szCs w:val="24"/>
        </w:rPr>
        <w:t>5</w:t>
      </w:r>
      <w:r w:rsidR="00B1576B">
        <w:rPr>
          <w:sz w:val="24"/>
          <w:szCs w:val="24"/>
        </w:rPr>
        <w:t xml:space="preserve"> </w:t>
      </w:r>
      <w:r w:rsidR="00B12E29">
        <w:rPr>
          <w:sz w:val="24"/>
          <w:szCs w:val="24"/>
        </w:rPr>
        <w:t xml:space="preserve">and </w:t>
      </w:r>
      <w:r w:rsidR="00B1576B">
        <w:rPr>
          <w:sz w:val="24"/>
          <w:szCs w:val="24"/>
        </w:rPr>
        <w:t>December 28</w:t>
      </w:r>
      <w:r w:rsidR="00B12E29">
        <w:rPr>
          <w:sz w:val="24"/>
          <w:szCs w:val="24"/>
        </w:rPr>
        <w:t xml:space="preserve">, </w:t>
      </w:r>
      <w:proofErr w:type="gramStart"/>
      <w:r w:rsidR="00B61296">
        <w:rPr>
          <w:sz w:val="24"/>
          <w:szCs w:val="24"/>
        </w:rPr>
        <w:t>202</w:t>
      </w:r>
      <w:r w:rsidR="006876E7">
        <w:rPr>
          <w:sz w:val="24"/>
          <w:szCs w:val="24"/>
        </w:rPr>
        <w:t>2</w:t>
      </w:r>
      <w:proofErr w:type="gramEnd"/>
      <w:r w:rsidR="00B61296">
        <w:rPr>
          <w:sz w:val="24"/>
          <w:szCs w:val="24"/>
        </w:rPr>
        <w:t xml:space="preserve"> meeting</w:t>
      </w:r>
      <w:r w:rsidR="00D71E33">
        <w:rPr>
          <w:sz w:val="24"/>
          <w:szCs w:val="24"/>
        </w:rPr>
        <w:t>s</w:t>
      </w:r>
      <w:r w:rsidR="00E72D9C">
        <w:rPr>
          <w:sz w:val="24"/>
          <w:szCs w:val="24"/>
        </w:rPr>
        <w:t xml:space="preserve">.   </w:t>
      </w:r>
      <w:r w:rsidR="006876E7">
        <w:rPr>
          <w:sz w:val="24"/>
          <w:szCs w:val="24"/>
        </w:rPr>
        <w:t xml:space="preserve">The only issue was a missing dollar sign $ in front of 8015.  </w:t>
      </w:r>
      <w:r w:rsidR="00E72D9C">
        <w:rPr>
          <w:sz w:val="24"/>
          <w:szCs w:val="24"/>
        </w:rPr>
        <w:t xml:space="preserve"> </w:t>
      </w:r>
      <w:r w:rsidR="00B61296">
        <w:rPr>
          <w:sz w:val="24"/>
          <w:szCs w:val="24"/>
        </w:rPr>
        <w:t xml:space="preserve"> </w:t>
      </w:r>
      <w:r>
        <w:rPr>
          <w:sz w:val="24"/>
          <w:szCs w:val="24"/>
        </w:rPr>
        <w:t>J</w:t>
      </w:r>
      <w:r w:rsidR="00B1576B">
        <w:rPr>
          <w:sz w:val="24"/>
          <w:szCs w:val="24"/>
        </w:rPr>
        <w:t xml:space="preserve">erry McClary </w:t>
      </w:r>
      <w:r>
        <w:rPr>
          <w:sz w:val="24"/>
          <w:szCs w:val="24"/>
        </w:rPr>
        <w:t xml:space="preserve">made a motion to accept </w:t>
      </w:r>
      <w:r w:rsidR="0064257A">
        <w:rPr>
          <w:sz w:val="24"/>
          <w:szCs w:val="24"/>
        </w:rPr>
        <w:t xml:space="preserve">the </w:t>
      </w:r>
      <w:r>
        <w:rPr>
          <w:sz w:val="24"/>
          <w:szCs w:val="24"/>
        </w:rPr>
        <w:t>minutes</w:t>
      </w:r>
      <w:r w:rsidR="006876E7">
        <w:rPr>
          <w:sz w:val="24"/>
          <w:szCs w:val="24"/>
        </w:rPr>
        <w:t xml:space="preserve"> with corrections</w:t>
      </w:r>
      <w:r w:rsidR="00E72D9C">
        <w:rPr>
          <w:sz w:val="24"/>
          <w:szCs w:val="24"/>
        </w:rPr>
        <w:t xml:space="preserve"> from </w:t>
      </w:r>
      <w:r w:rsidR="00B1576B">
        <w:rPr>
          <w:sz w:val="24"/>
          <w:szCs w:val="24"/>
        </w:rPr>
        <w:t xml:space="preserve">the December </w:t>
      </w:r>
      <w:r w:rsidR="006876E7">
        <w:rPr>
          <w:sz w:val="24"/>
          <w:szCs w:val="24"/>
        </w:rPr>
        <w:t>5</w:t>
      </w:r>
      <w:r w:rsidR="00B1576B">
        <w:rPr>
          <w:sz w:val="24"/>
          <w:szCs w:val="24"/>
        </w:rPr>
        <w:t xml:space="preserve"> </w:t>
      </w:r>
      <w:r w:rsidR="00E72D9C">
        <w:rPr>
          <w:sz w:val="24"/>
          <w:szCs w:val="24"/>
        </w:rPr>
        <w:t>meeting</w:t>
      </w:r>
      <w:r>
        <w:rPr>
          <w:sz w:val="24"/>
          <w:szCs w:val="24"/>
        </w:rPr>
        <w:t xml:space="preserve"> </w:t>
      </w:r>
      <w:r w:rsidR="009E46E3">
        <w:rPr>
          <w:sz w:val="24"/>
          <w:szCs w:val="24"/>
        </w:rPr>
        <w:t>seconded by Jack McCoy</w:t>
      </w:r>
      <w:r>
        <w:rPr>
          <w:sz w:val="24"/>
          <w:szCs w:val="24"/>
        </w:rPr>
        <w:t xml:space="preserve">.  </w:t>
      </w:r>
      <w:bookmarkStart w:id="0" w:name="_Hlk86304704"/>
      <w:r>
        <w:rPr>
          <w:sz w:val="24"/>
          <w:szCs w:val="24"/>
        </w:rPr>
        <w:t xml:space="preserve">A </w:t>
      </w:r>
      <w:r>
        <w:rPr>
          <w:sz w:val="24"/>
          <w:szCs w:val="24"/>
        </w:rPr>
        <w:lastRenderedPageBreak/>
        <w:t xml:space="preserve">vote was taken- Jerry McClary-aye, Jack McCoy-aye, Mike Moffett-aye.  </w:t>
      </w:r>
      <w:bookmarkStart w:id="1" w:name="_Hlk75944631"/>
      <w:r w:rsidR="009E46E3">
        <w:rPr>
          <w:sz w:val="24"/>
          <w:szCs w:val="24"/>
        </w:rPr>
        <w:t xml:space="preserve">Jack McCoy made a motion to accept the minutes from the December 28 meeting seconded by Mike Moffett. A vote was taken- Jerry McClary-aye, Jack McCoy-aye, Mike Moffett-aye. </w:t>
      </w:r>
    </w:p>
    <w:bookmarkEnd w:id="1"/>
    <w:bookmarkEnd w:id="0"/>
    <w:p w14:paraId="28A5901F" w14:textId="13984EBC" w:rsidR="00187115" w:rsidRDefault="00187115" w:rsidP="00187115">
      <w:pPr>
        <w:pStyle w:val="NoSpacing"/>
        <w:rPr>
          <w:sz w:val="24"/>
          <w:szCs w:val="24"/>
        </w:rPr>
      </w:pPr>
    </w:p>
    <w:p w14:paraId="05CA691C" w14:textId="51C549CF" w:rsidR="00086FE1" w:rsidRDefault="00086FE1" w:rsidP="008E4ECB">
      <w:pPr>
        <w:pStyle w:val="NoSpacing"/>
        <w:rPr>
          <w:sz w:val="24"/>
          <w:szCs w:val="24"/>
        </w:rPr>
      </w:pPr>
      <w:r>
        <w:rPr>
          <w:b/>
          <w:sz w:val="24"/>
          <w:szCs w:val="24"/>
        </w:rPr>
        <w:t>Financial report</w:t>
      </w:r>
    </w:p>
    <w:p w14:paraId="499447CF" w14:textId="22220BA3" w:rsidR="00502CC3" w:rsidRDefault="00396813" w:rsidP="00502CC3">
      <w:pPr>
        <w:pStyle w:val="NoSpacing"/>
        <w:rPr>
          <w:sz w:val="24"/>
          <w:szCs w:val="24"/>
        </w:rPr>
      </w:pPr>
      <w:r>
        <w:rPr>
          <w:sz w:val="24"/>
          <w:szCs w:val="24"/>
        </w:rPr>
        <w:t xml:space="preserve">Fiscal officer Jeff Rea </w:t>
      </w:r>
      <w:r w:rsidR="0064257A">
        <w:rPr>
          <w:sz w:val="24"/>
          <w:szCs w:val="24"/>
        </w:rPr>
        <w:t xml:space="preserve">presented the financial reports that ended </w:t>
      </w:r>
      <w:r w:rsidR="009E46E3">
        <w:rPr>
          <w:sz w:val="24"/>
          <w:szCs w:val="24"/>
        </w:rPr>
        <w:t>December 31,</w:t>
      </w:r>
      <w:r w:rsidR="00B61296">
        <w:rPr>
          <w:sz w:val="24"/>
          <w:szCs w:val="24"/>
        </w:rPr>
        <w:t xml:space="preserve"> 202</w:t>
      </w:r>
      <w:r w:rsidR="006876E7">
        <w:rPr>
          <w:sz w:val="24"/>
          <w:szCs w:val="24"/>
        </w:rPr>
        <w:t>2</w:t>
      </w:r>
      <w:r w:rsidR="00B70DDD">
        <w:rPr>
          <w:sz w:val="24"/>
          <w:szCs w:val="24"/>
        </w:rPr>
        <w:t xml:space="preserve">.  </w:t>
      </w:r>
      <w:r w:rsidR="009E46E3">
        <w:rPr>
          <w:sz w:val="24"/>
          <w:szCs w:val="24"/>
        </w:rPr>
        <w:t xml:space="preserve">Jack McCoy </w:t>
      </w:r>
      <w:r w:rsidR="00E72D9C">
        <w:rPr>
          <w:sz w:val="24"/>
          <w:szCs w:val="24"/>
        </w:rPr>
        <w:t>moved</w:t>
      </w:r>
      <w:r>
        <w:rPr>
          <w:sz w:val="24"/>
          <w:szCs w:val="24"/>
        </w:rPr>
        <w:t xml:space="preserve"> to accept the financial repo</w:t>
      </w:r>
      <w:r w:rsidR="00137AF9">
        <w:rPr>
          <w:sz w:val="24"/>
          <w:szCs w:val="24"/>
        </w:rPr>
        <w:t xml:space="preserve">rts as presented, </w:t>
      </w:r>
      <w:r w:rsidR="006876E7">
        <w:rPr>
          <w:sz w:val="24"/>
          <w:szCs w:val="24"/>
        </w:rPr>
        <w:t>Mike Moffett</w:t>
      </w:r>
      <w:r w:rsidR="00E72D9C">
        <w:rPr>
          <w:sz w:val="24"/>
          <w:szCs w:val="24"/>
        </w:rPr>
        <w:t xml:space="preserve"> </w:t>
      </w:r>
      <w:r w:rsidR="00243641">
        <w:rPr>
          <w:sz w:val="24"/>
          <w:szCs w:val="24"/>
        </w:rPr>
        <w:t>seconded</w:t>
      </w:r>
      <w:r>
        <w:rPr>
          <w:sz w:val="24"/>
          <w:szCs w:val="24"/>
        </w:rPr>
        <w:t xml:space="preserve"> the </w:t>
      </w:r>
      <w:r w:rsidR="00E3238A">
        <w:rPr>
          <w:sz w:val="24"/>
          <w:szCs w:val="24"/>
        </w:rPr>
        <w:t>motion</w:t>
      </w:r>
      <w:bookmarkStart w:id="2" w:name="_Hlk36623791"/>
      <w:r w:rsidR="00E3238A">
        <w:rPr>
          <w:sz w:val="24"/>
          <w:szCs w:val="24"/>
        </w:rPr>
        <w:t>.</w:t>
      </w:r>
      <w:r>
        <w:rPr>
          <w:sz w:val="24"/>
          <w:szCs w:val="24"/>
        </w:rPr>
        <w:t xml:space="preserve">  </w:t>
      </w:r>
      <w:bookmarkStart w:id="3" w:name="_Hlk94702495"/>
      <w:bookmarkStart w:id="4" w:name="_Hlk89330527"/>
      <w:r w:rsidR="00502CC3">
        <w:rPr>
          <w:sz w:val="24"/>
          <w:szCs w:val="24"/>
        </w:rPr>
        <w:t>A vote was taken- Jerry McClary-aye, Jack McCoy-aye, Mike Moffett-aye.</w:t>
      </w:r>
      <w:bookmarkEnd w:id="3"/>
    </w:p>
    <w:p w14:paraId="5D586323" w14:textId="5893A29F" w:rsidR="00967B89" w:rsidRDefault="00967B89" w:rsidP="00967B89">
      <w:pPr>
        <w:pStyle w:val="NoSpacing"/>
        <w:rPr>
          <w:sz w:val="24"/>
          <w:szCs w:val="24"/>
        </w:rPr>
      </w:pPr>
    </w:p>
    <w:bookmarkEnd w:id="2"/>
    <w:bookmarkEnd w:id="4"/>
    <w:p w14:paraId="66574BD1" w14:textId="68E0706E" w:rsidR="002F7DA6" w:rsidRDefault="00086FE1" w:rsidP="008E4ECB">
      <w:pPr>
        <w:pStyle w:val="NoSpacing"/>
        <w:rPr>
          <w:b/>
          <w:sz w:val="24"/>
          <w:szCs w:val="24"/>
        </w:rPr>
      </w:pPr>
      <w:r>
        <w:rPr>
          <w:b/>
          <w:sz w:val="24"/>
          <w:szCs w:val="24"/>
        </w:rPr>
        <w:t>Sheriff’s report</w:t>
      </w:r>
      <w:r w:rsidR="00D27869">
        <w:rPr>
          <w:b/>
          <w:sz w:val="24"/>
          <w:szCs w:val="24"/>
        </w:rPr>
        <w:t xml:space="preserve"> </w:t>
      </w:r>
    </w:p>
    <w:p w14:paraId="4BDF728C" w14:textId="39879EEA" w:rsidR="00D00ACD" w:rsidRDefault="006876E7" w:rsidP="008E4ECB">
      <w:pPr>
        <w:pStyle w:val="NoSpacing"/>
        <w:rPr>
          <w:bCs/>
          <w:sz w:val="24"/>
          <w:szCs w:val="24"/>
        </w:rPr>
      </w:pPr>
      <w:r>
        <w:rPr>
          <w:bCs/>
          <w:sz w:val="24"/>
          <w:szCs w:val="24"/>
        </w:rPr>
        <w:t>None</w:t>
      </w:r>
    </w:p>
    <w:p w14:paraId="2D68B2FF" w14:textId="24A7B96E" w:rsidR="00E105BD" w:rsidRDefault="00E105BD" w:rsidP="008E4ECB">
      <w:pPr>
        <w:pStyle w:val="NoSpacing"/>
        <w:rPr>
          <w:bCs/>
          <w:sz w:val="24"/>
          <w:szCs w:val="24"/>
        </w:rPr>
      </w:pPr>
    </w:p>
    <w:p w14:paraId="74BE62E9" w14:textId="6250E5CC" w:rsidR="00D82DBA" w:rsidRDefault="008D7CDA" w:rsidP="0085009C">
      <w:pPr>
        <w:pStyle w:val="NoSpacing"/>
        <w:rPr>
          <w:b/>
          <w:sz w:val="24"/>
          <w:szCs w:val="24"/>
        </w:rPr>
      </w:pPr>
      <w:r>
        <w:rPr>
          <w:b/>
          <w:sz w:val="24"/>
          <w:szCs w:val="24"/>
        </w:rPr>
        <w:t>Maintenance</w:t>
      </w:r>
      <w:r w:rsidR="000B46FB">
        <w:rPr>
          <w:b/>
          <w:sz w:val="24"/>
          <w:szCs w:val="24"/>
        </w:rPr>
        <w:t xml:space="preserve"> department report</w:t>
      </w:r>
    </w:p>
    <w:p w14:paraId="495B0257" w14:textId="13733844" w:rsidR="001B533A" w:rsidRPr="001B533A" w:rsidRDefault="001B533A" w:rsidP="0085009C">
      <w:pPr>
        <w:pStyle w:val="NoSpacing"/>
        <w:rPr>
          <w:bCs/>
          <w:sz w:val="24"/>
          <w:szCs w:val="24"/>
        </w:rPr>
      </w:pPr>
      <w:r>
        <w:rPr>
          <w:bCs/>
          <w:sz w:val="24"/>
          <w:szCs w:val="24"/>
        </w:rPr>
        <w:t xml:space="preserve">Activities during </w:t>
      </w:r>
      <w:r w:rsidR="009E46E3">
        <w:rPr>
          <w:bCs/>
          <w:sz w:val="24"/>
          <w:szCs w:val="24"/>
        </w:rPr>
        <w:t xml:space="preserve">December and first of January </w:t>
      </w:r>
      <w:r>
        <w:rPr>
          <w:bCs/>
          <w:sz w:val="24"/>
          <w:szCs w:val="24"/>
        </w:rPr>
        <w:t>as reported by Jerry Welch:</w:t>
      </w:r>
    </w:p>
    <w:p w14:paraId="2D8D200D" w14:textId="1A136BF7" w:rsidR="009416C1" w:rsidRDefault="009416C1" w:rsidP="0085009C">
      <w:pPr>
        <w:pStyle w:val="NoSpacing"/>
        <w:rPr>
          <w:b/>
          <w:sz w:val="24"/>
          <w:szCs w:val="24"/>
        </w:rPr>
      </w:pPr>
    </w:p>
    <w:p w14:paraId="4BABE0AE" w14:textId="35480674" w:rsidR="009E46E3" w:rsidRDefault="009E46E3" w:rsidP="004F4BEE">
      <w:pPr>
        <w:pStyle w:val="NoSpacing"/>
        <w:rPr>
          <w:sz w:val="24"/>
          <w:szCs w:val="24"/>
        </w:rPr>
      </w:pPr>
      <w:r>
        <w:rPr>
          <w:sz w:val="24"/>
          <w:szCs w:val="24"/>
        </w:rPr>
        <w:t>-</w:t>
      </w:r>
      <w:r w:rsidR="004F4BEE">
        <w:rPr>
          <w:sz w:val="24"/>
          <w:szCs w:val="24"/>
        </w:rPr>
        <w:t>Purchased new batteries for the generator and installed them</w:t>
      </w:r>
    </w:p>
    <w:p w14:paraId="272C6AE1" w14:textId="245CCA22" w:rsidR="004F4BEE" w:rsidRDefault="004F4BEE" w:rsidP="004F4BEE">
      <w:pPr>
        <w:pStyle w:val="NoSpacing"/>
        <w:rPr>
          <w:sz w:val="24"/>
          <w:szCs w:val="24"/>
        </w:rPr>
      </w:pPr>
      <w:r>
        <w:rPr>
          <w:sz w:val="24"/>
          <w:szCs w:val="24"/>
        </w:rPr>
        <w:t>-Cleaned Community Building</w:t>
      </w:r>
    </w:p>
    <w:p w14:paraId="16C3468E" w14:textId="2F6C61BF" w:rsidR="004F4BEE" w:rsidRDefault="004F4BEE" w:rsidP="004F4BEE">
      <w:pPr>
        <w:pStyle w:val="NoSpacing"/>
        <w:rPr>
          <w:sz w:val="24"/>
          <w:szCs w:val="24"/>
        </w:rPr>
      </w:pPr>
      <w:r>
        <w:rPr>
          <w:sz w:val="24"/>
          <w:szCs w:val="24"/>
        </w:rPr>
        <w:t>-Plowed blowing snow drifts and cleaned sidewalks</w:t>
      </w:r>
    </w:p>
    <w:p w14:paraId="6BEEB660" w14:textId="08178DBE" w:rsidR="004F4BEE" w:rsidRDefault="004F4BEE" w:rsidP="004F4BEE">
      <w:pPr>
        <w:pStyle w:val="NoSpacing"/>
        <w:rPr>
          <w:sz w:val="24"/>
          <w:szCs w:val="24"/>
        </w:rPr>
      </w:pPr>
      <w:r>
        <w:rPr>
          <w:sz w:val="24"/>
          <w:szCs w:val="24"/>
        </w:rPr>
        <w:t>-Had 1 funeral</w:t>
      </w:r>
    </w:p>
    <w:p w14:paraId="0AA5540B" w14:textId="1B7317ED" w:rsidR="004F4BEE" w:rsidRDefault="004F4BEE" w:rsidP="004F4BEE">
      <w:pPr>
        <w:pStyle w:val="NoSpacing"/>
        <w:rPr>
          <w:sz w:val="24"/>
          <w:szCs w:val="24"/>
        </w:rPr>
      </w:pPr>
      <w:r>
        <w:rPr>
          <w:sz w:val="24"/>
          <w:szCs w:val="24"/>
        </w:rPr>
        <w:t>-Sold grave lots</w:t>
      </w:r>
    </w:p>
    <w:p w14:paraId="29699A25" w14:textId="10D81F6D" w:rsidR="004F4BEE" w:rsidRDefault="004F4BEE" w:rsidP="004F4BEE">
      <w:pPr>
        <w:pStyle w:val="NoSpacing"/>
        <w:rPr>
          <w:sz w:val="24"/>
          <w:szCs w:val="24"/>
        </w:rPr>
      </w:pPr>
      <w:r>
        <w:rPr>
          <w:sz w:val="24"/>
          <w:szCs w:val="24"/>
        </w:rPr>
        <w:t>-Updated cemetery maps</w:t>
      </w:r>
    </w:p>
    <w:p w14:paraId="4E3A451B" w14:textId="52D31810" w:rsidR="004F4BEE" w:rsidRDefault="004F4BEE" w:rsidP="004F4BEE">
      <w:pPr>
        <w:pStyle w:val="NoSpacing"/>
        <w:rPr>
          <w:sz w:val="24"/>
          <w:szCs w:val="24"/>
        </w:rPr>
      </w:pPr>
      <w:r>
        <w:rPr>
          <w:sz w:val="24"/>
          <w:szCs w:val="24"/>
        </w:rPr>
        <w:t>-Purchased paint for the Community Building</w:t>
      </w:r>
    </w:p>
    <w:p w14:paraId="074EF2C9" w14:textId="4DCAF866" w:rsidR="004F4BEE" w:rsidRDefault="004F4BEE" w:rsidP="004F4BEE">
      <w:pPr>
        <w:pStyle w:val="NoSpacing"/>
        <w:rPr>
          <w:sz w:val="24"/>
          <w:szCs w:val="24"/>
        </w:rPr>
      </w:pPr>
      <w:r>
        <w:rPr>
          <w:sz w:val="24"/>
          <w:szCs w:val="24"/>
        </w:rPr>
        <w:t>-Replaced breaker in the Post Office with Jerry McClary’s help</w:t>
      </w:r>
    </w:p>
    <w:p w14:paraId="1152FA86" w14:textId="77777777" w:rsidR="00D31945" w:rsidRDefault="00D31945" w:rsidP="00C97923">
      <w:pPr>
        <w:pStyle w:val="NoSpacing"/>
        <w:rPr>
          <w:sz w:val="24"/>
          <w:szCs w:val="24"/>
        </w:rPr>
      </w:pPr>
    </w:p>
    <w:p w14:paraId="05E3AF80" w14:textId="3C6BF59E" w:rsidR="003E0B4E" w:rsidRDefault="004F4BEE" w:rsidP="00C97923">
      <w:pPr>
        <w:pStyle w:val="NoSpacing"/>
        <w:rPr>
          <w:sz w:val="24"/>
          <w:szCs w:val="24"/>
        </w:rPr>
      </w:pPr>
      <w:r>
        <w:rPr>
          <w:sz w:val="24"/>
          <w:szCs w:val="24"/>
        </w:rPr>
        <w:t>He also wanted to thank the Trustees for the new salt spreader and Jeff Rea for coming to get him from Dexter and Mike Moffett for taking him back up to Bucyrus to get the truck and installed salt spreader.</w:t>
      </w:r>
    </w:p>
    <w:p w14:paraId="14BA8338" w14:textId="5248C67F" w:rsidR="004F4BEE" w:rsidRDefault="004F4BEE" w:rsidP="00C97923">
      <w:pPr>
        <w:pStyle w:val="NoSpacing"/>
        <w:rPr>
          <w:sz w:val="24"/>
          <w:szCs w:val="24"/>
        </w:rPr>
      </w:pPr>
    </w:p>
    <w:p w14:paraId="4CF3D718" w14:textId="6A91A035" w:rsidR="004F4BEE" w:rsidRDefault="004F4BEE" w:rsidP="00C97923">
      <w:pPr>
        <w:pStyle w:val="NoSpacing"/>
        <w:rPr>
          <w:sz w:val="24"/>
          <w:szCs w:val="24"/>
        </w:rPr>
      </w:pPr>
      <w:r>
        <w:rPr>
          <w:sz w:val="24"/>
          <w:szCs w:val="24"/>
        </w:rPr>
        <w:t xml:space="preserve">He also doesn’t think that we need to trade the mower with </w:t>
      </w:r>
      <w:r w:rsidR="00D34656">
        <w:rPr>
          <w:sz w:val="24"/>
          <w:szCs w:val="24"/>
        </w:rPr>
        <w:t xml:space="preserve">Evolution Ag this year as it is working fine with regular maintenance.  </w:t>
      </w:r>
    </w:p>
    <w:p w14:paraId="3BB5F0E5" w14:textId="63CD0C6E" w:rsidR="00DF57DE" w:rsidRDefault="00DF57DE" w:rsidP="00C97923">
      <w:pPr>
        <w:pStyle w:val="NoSpacing"/>
        <w:rPr>
          <w:sz w:val="24"/>
          <w:szCs w:val="24"/>
        </w:rPr>
      </w:pPr>
    </w:p>
    <w:p w14:paraId="02244B9E" w14:textId="766C4D66" w:rsidR="0085009C" w:rsidRPr="009E157F" w:rsidRDefault="00DF57DE" w:rsidP="0085009C">
      <w:pPr>
        <w:pStyle w:val="NoSpacing"/>
        <w:rPr>
          <w:sz w:val="24"/>
          <w:szCs w:val="24"/>
        </w:rPr>
      </w:pPr>
      <w:r>
        <w:rPr>
          <w:sz w:val="24"/>
          <w:szCs w:val="24"/>
        </w:rPr>
        <w:t xml:space="preserve"> </w:t>
      </w:r>
      <w:r w:rsidR="00F56135">
        <w:rPr>
          <w:sz w:val="24"/>
          <w:szCs w:val="24"/>
        </w:rPr>
        <w:t>F</w:t>
      </w:r>
      <w:r w:rsidR="0085009C">
        <w:rPr>
          <w:b/>
          <w:sz w:val="24"/>
          <w:szCs w:val="24"/>
        </w:rPr>
        <w:t>ire Department Report</w:t>
      </w:r>
    </w:p>
    <w:p w14:paraId="191DB59B" w14:textId="790CDC58" w:rsidR="0064257A" w:rsidRDefault="00D717C7" w:rsidP="003C0793">
      <w:pPr>
        <w:pStyle w:val="NoSpacing"/>
        <w:rPr>
          <w:sz w:val="24"/>
          <w:szCs w:val="24"/>
        </w:rPr>
      </w:pPr>
      <w:r>
        <w:rPr>
          <w:sz w:val="24"/>
          <w:szCs w:val="24"/>
        </w:rPr>
        <w:t xml:space="preserve">Jerry McClary, Fire District Representative reported that the </w:t>
      </w:r>
      <w:r w:rsidR="001630D5">
        <w:rPr>
          <w:sz w:val="24"/>
          <w:szCs w:val="24"/>
        </w:rPr>
        <w:t xml:space="preserve">Northwestern Joint Fire District </w:t>
      </w:r>
      <w:r w:rsidR="00DC3819">
        <w:rPr>
          <w:sz w:val="24"/>
          <w:szCs w:val="24"/>
        </w:rPr>
        <w:t>elected their Chairman and Vice-Chairman for 202</w:t>
      </w:r>
      <w:r w:rsidR="006876E7">
        <w:rPr>
          <w:sz w:val="24"/>
          <w:szCs w:val="24"/>
        </w:rPr>
        <w:t>3</w:t>
      </w:r>
      <w:r w:rsidR="00DC3819">
        <w:rPr>
          <w:sz w:val="24"/>
          <w:szCs w:val="24"/>
        </w:rPr>
        <w:t xml:space="preserve">, they will be Logan Rife and Jerry McClary respectively.  </w:t>
      </w:r>
      <w:r w:rsidR="006876E7">
        <w:rPr>
          <w:sz w:val="24"/>
          <w:szCs w:val="24"/>
        </w:rPr>
        <w:t xml:space="preserve">He also reported that the meetings will be held in the Community Building on odd months and at Leesburg fire station on even numbered months.  </w:t>
      </w:r>
    </w:p>
    <w:p w14:paraId="00304689" w14:textId="77777777" w:rsidR="00D71E33" w:rsidRDefault="00D71E33" w:rsidP="003C0793">
      <w:pPr>
        <w:pStyle w:val="NoSpacing"/>
        <w:rPr>
          <w:sz w:val="24"/>
          <w:szCs w:val="24"/>
        </w:rPr>
      </w:pPr>
    </w:p>
    <w:p w14:paraId="6E4959E7" w14:textId="08E9C996" w:rsidR="00301E11" w:rsidRDefault="008C2DD4" w:rsidP="00301E11">
      <w:pPr>
        <w:pStyle w:val="NoSpacing"/>
        <w:rPr>
          <w:b/>
          <w:sz w:val="24"/>
          <w:szCs w:val="24"/>
        </w:rPr>
      </w:pPr>
      <w:r>
        <w:rPr>
          <w:b/>
          <w:sz w:val="24"/>
          <w:szCs w:val="24"/>
        </w:rPr>
        <w:t>Zoning department report</w:t>
      </w:r>
      <w:r w:rsidR="00301E11" w:rsidRPr="00301E11">
        <w:rPr>
          <w:b/>
          <w:sz w:val="24"/>
          <w:szCs w:val="24"/>
        </w:rPr>
        <w:t xml:space="preserve"> </w:t>
      </w:r>
    </w:p>
    <w:p w14:paraId="19DE1E6F" w14:textId="1C919B1A" w:rsidR="00D37C1B" w:rsidRDefault="003C0793" w:rsidP="00D31945">
      <w:pPr>
        <w:pStyle w:val="NoSpacing"/>
        <w:rPr>
          <w:bCs/>
          <w:sz w:val="24"/>
          <w:szCs w:val="24"/>
        </w:rPr>
      </w:pPr>
      <w:r>
        <w:rPr>
          <w:bCs/>
          <w:sz w:val="24"/>
          <w:szCs w:val="24"/>
        </w:rPr>
        <w:t xml:space="preserve">Zoning inspector </w:t>
      </w:r>
      <w:r w:rsidR="006876E7">
        <w:rPr>
          <w:bCs/>
          <w:sz w:val="24"/>
          <w:szCs w:val="24"/>
        </w:rPr>
        <w:t xml:space="preserve">Terry Turner reported that he had no applications and has </w:t>
      </w:r>
      <w:proofErr w:type="gramStart"/>
      <w:r w:rsidR="006876E7">
        <w:rPr>
          <w:bCs/>
          <w:sz w:val="24"/>
          <w:szCs w:val="24"/>
        </w:rPr>
        <w:t>issued</w:t>
      </w:r>
      <w:proofErr w:type="gramEnd"/>
      <w:r w:rsidR="006876E7">
        <w:rPr>
          <w:bCs/>
          <w:sz w:val="24"/>
          <w:szCs w:val="24"/>
        </w:rPr>
        <w:t xml:space="preserve"> one conditional use permit.  He has sent some violation letters out and replaced the new computer that quit after a month with the new one that was replaced </w:t>
      </w:r>
      <w:r w:rsidR="004F4BEE">
        <w:rPr>
          <w:bCs/>
          <w:sz w:val="24"/>
          <w:szCs w:val="24"/>
        </w:rPr>
        <w:t xml:space="preserve">with the warranty.  He also reported that he is getting no response from Assistant Prosecutor Thayne Gray regarding some other abandoned properties in the Township.  Jerry McClary said he would try to talk to him in person.  </w:t>
      </w:r>
      <w:r w:rsidR="00464E60">
        <w:rPr>
          <w:bCs/>
          <w:sz w:val="24"/>
          <w:szCs w:val="24"/>
        </w:rPr>
        <w:t xml:space="preserve">  </w:t>
      </w:r>
    </w:p>
    <w:p w14:paraId="650B4FA3" w14:textId="7DFB10D4" w:rsidR="00BF0A73" w:rsidRDefault="00BF0A73" w:rsidP="00D31945">
      <w:pPr>
        <w:pStyle w:val="NoSpacing"/>
        <w:rPr>
          <w:bCs/>
          <w:sz w:val="24"/>
          <w:szCs w:val="24"/>
        </w:rPr>
      </w:pPr>
    </w:p>
    <w:p w14:paraId="2FF695C4" w14:textId="67D2D2B6" w:rsidR="00BF0A73" w:rsidRDefault="004F4BEE" w:rsidP="00D31945">
      <w:pPr>
        <w:pStyle w:val="NoSpacing"/>
        <w:rPr>
          <w:bCs/>
          <w:sz w:val="24"/>
          <w:szCs w:val="24"/>
        </w:rPr>
      </w:pPr>
      <w:r>
        <w:rPr>
          <w:bCs/>
          <w:sz w:val="24"/>
          <w:szCs w:val="24"/>
        </w:rPr>
        <w:t xml:space="preserve">A hearing needs to be scheduled to pass or fail a resolution on changes to the Zoning Resolution.  The hearing will be held at the next regular meeting on February 6, </w:t>
      </w:r>
      <w:proofErr w:type="gramStart"/>
      <w:r>
        <w:rPr>
          <w:bCs/>
          <w:sz w:val="24"/>
          <w:szCs w:val="24"/>
        </w:rPr>
        <w:t>2023</w:t>
      </w:r>
      <w:proofErr w:type="gramEnd"/>
      <w:r>
        <w:rPr>
          <w:bCs/>
          <w:sz w:val="24"/>
          <w:szCs w:val="24"/>
        </w:rPr>
        <w:t xml:space="preserve"> at 7 pm in the Community Building.  An advertisement will run in the Marysville Journal-Tribune 10 days prior to the hearing.  </w:t>
      </w:r>
    </w:p>
    <w:p w14:paraId="1AEB5EB7" w14:textId="77777777" w:rsidR="00D34656" w:rsidRDefault="00D34656" w:rsidP="008E4ECB">
      <w:pPr>
        <w:pStyle w:val="NoSpacing"/>
        <w:rPr>
          <w:b/>
          <w:sz w:val="24"/>
          <w:szCs w:val="24"/>
        </w:rPr>
      </w:pPr>
    </w:p>
    <w:p w14:paraId="6C79C589" w14:textId="6FBC03D1" w:rsidR="004457A9" w:rsidRDefault="004457A9" w:rsidP="008E4ECB">
      <w:pPr>
        <w:pStyle w:val="NoSpacing"/>
        <w:rPr>
          <w:b/>
          <w:sz w:val="24"/>
          <w:szCs w:val="24"/>
        </w:rPr>
      </w:pPr>
      <w:r>
        <w:rPr>
          <w:b/>
          <w:sz w:val="24"/>
          <w:szCs w:val="24"/>
        </w:rPr>
        <w:t>Keckley</w:t>
      </w:r>
    </w:p>
    <w:p w14:paraId="59CAE3A0" w14:textId="77777777" w:rsidR="000E75EB" w:rsidRDefault="000E75EB" w:rsidP="008E4ECB">
      <w:pPr>
        <w:pStyle w:val="NoSpacing"/>
        <w:rPr>
          <w:sz w:val="24"/>
          <w:szCs w:val="24"/>
        </w:rPr>
      </w:pPr>
    </w:p>
    <w:p w14:paraId="177CA3BF" w14:textId="44AD9F4F" w:rsidR="000E75EB" w:rsidRPr="00FC347D" w:rsidRDefault="00B63660" w:rsidP="000663E7">
      <w:pPr>
        <w:pStyle w:val="NoSpacing"/>
        <w:rPr>
          <w:bCs/>
          <w:sz w:val="24"/>
          <w:szCs w:val="24"/>
        </w:rPr>
      </w:pPr>
      <w:r>
        <w:rPr>
          <w:bCs/>
          <w:sz w:val="24"/>
          <w:szCs w:val="24"/>
        </w:rPr>
        <w:t>None</w:t>
      </w:r>
    </w:p>
    <w:p w14:paraId="57AADC6C" w14:textId="77777777" w:rsidR="00FC347D" w:rsidRDefault="00FC347D" w:rsidP="000663E7">
      <w:pPr>
        <w:pStyle w:val="NoSpacing"/>
        <w:rPr>
          <w:b/>
          <w:sz w:val="24"/>
          <w:szCs w:val="24"/>
        </w:rPr>
      </w:pPr>
    </w:p>
    <w:p w14:paraId="36A0DE4E" w14:textId="19FDD792" w:rsidR="000663E7" w:rsidRDefault="000663E7" w:rsidP="000663E7">
      <w:pPr>
        <w:pStyle w:val="NoSpacing"/>
        <w:rPr>
          <w:b/>
          <w:sz w:val="24"/>
          <w:szCs w:val="24"/>
        </w:rPr>
      </w:pPr>
      <w:r>
        <w:rPr>
          <w:b/>
          <w:sz w:val="24"/>
          <w:szCs w:val="24"/>
        </w:rPr>
        <w:t>OLD BUSINESS</w:t>
      </w:r>
    </w:p>
    <w:p w14:paraId="09C58922" w14:textId="787E8B1A" w:rsidR="003216A8" w:rsidRDefault="00D34656" w:rsidP="00C26130">
      <w:pPr>
        <w:pStyle w:val="NoSpacing"/>
        <w:rPr>
          <w:sz w:val="24"/>
          <w:szCs w:val="24"/>
        </w:rPr>
      </w:pPr>
      <w:r>
        <w:rPr>
          <w:sz w:val="24"/>
          <w:szCs w:val="24"/>
        </w:rPr>
        <w:t xml:space="preserve">The dumpsters from Republic were picked up but the issue of the billing still needs resolved as it </w:t>
      </w:r>
      <w:proofErr w:type="gramStart"/>
      <w:r>
        <w:rPr>
          <w:sz w:val="24"/>
          <w:szCs w:val="24"/>
        </w:rPr>
        <w:t>is</w:t>
      </w:r>
      <w:proofErr w:type="gramEnd"/>
      <w:r>
        <w:rPr>
          <w:sz w:val="24"/>
          <w:szCs w:val="24"/>
        </w:rPr>
        <w:t xml:space="preserve"> the hands of Assistant Prosecutor Thayne Gray.  </w:t>
      </w:r>
    </w:p>
    <w:p w14:paraId="29AB5836" w14:textId="2D63DB85" w:rsidR="00D34656" w:rsidRDefault="00D34656" w:rsidP="00C26130">
      <w:pPr>
        <w:pStyle w:val="NoSpacing"/>
        <w:rPr>
          <w:sz w:val="24"/>
          <w:szCs w:val="24"/>
        </w:rPr>
      </w:pPr>
    </w:p>
    <w:p w14:paraId="6AE9573A" w14:textId="5EAC1F02" w:rsidR="00D34656" w:rsidRDefault="00D34656" w:rsidP="00C26130">
      <w:pPr>
        <w:pStyle w:val="NoSpacing"/>
        <w:rPr>
          <w:sz w:val="24"/>
          <w:szCs w:val="24"/>
        </w:rPr>
      </w:pPr>
      <w:r>
        <w:rPr>
          <w:sz w:val="24"/>
          <w:szCs w:val="24"/>
        </w:rPr>
        <w:t xml:space="preserve">Terry reported that there is no voicemail set up at the meeting room.  </w:t>
      </w:r>
    </w:p>
    <w:p w14:paraId="0C2E8571" w14:textId="77777777" w:rsidR="00D34656" w:rsidRDefault="00D34656" w:rsidP="00C26130">
      <w:pPr>
        <w:pStyle w:val="NoSpacing"/>
        <w:rPr>
          <w:sz w:val="24"/>
          <w:szCs w:val="24"/>
        </w:rPr>
      </w:pPr>
    </w:p>
    <w:p w14:paraId="4D566E72" w14:textId="7EB60C29" w:rsidR="003216A8" w:rsidRDefault="003216A8" w:rsidP="00C26130">
      <w:pPr>
        <w:pStyle w:val="NoSpacing"/>
        <w:rPr>
          <w:sz w:val="24"/>
          <w:szCs w:val="24"/>
        </w:rPr>
      </w:pPr>
      <w:r>
        <w:rPr>
          <w:sz w:val="24"/>
          <w:szCs w:val="24"/>
        </w:rPr>
        <w:t xml:space="preserve">Mike reported that there wasn’t much going on in the solar farm game right now.  </w:t>
      </w:r>
    </w:p>
    <w:p w14:paraId="28FD8DC3" w14:textId="223437E6" w:rsidR="007044DC" w:rsidRDefault="007044DC" w:rsidP="00C26130">
      <w:pPr>
        <w:pStyle w:val="NoSpacing"/>
        <w:rPr>
          <w:sz w:val="24"/>
          <w:szCs w:val="24"/>
        </w:rPr>
      </w:pPr>
    </w:p>
    <w:p w14:paraId="48514606" w14:textId="685E9683" w:rsidR="007044DC" w:rsidRDefault="007044DC" w:rsidP="00C26130">
      <w:pPr>
        <w:pStyle w:val="NoSpacing"/>
        <w:rPr>
          <w:sz w:val="24"/>
          <w:szCs w:val="24"/>
        </w:rPr>
      </w:pPr>
      <w:r>
        <w:rPr>
          <w:sz w:val="24"/>
          <w:szCs w:val="24"/>
        </w:rPr>
        <w:t xml:space="preserve">Mike presented copies of the current inventory list, it may need to be updated with some serial numbers and values of equipment.  </w:t>
      </w:r>
    </w:p>
    <w:p w14:paraId="20C93FCD" w14:textId="77777777" w:rsidR="00F8392C" w:rsidRDefault="00F8392C" w:rsidP="00C26130">
      <w:pPr>
        <w:pStyle w:val="NoSpacing"/>
        <w:rPr>
          <w:sz w:val="24"/>
          <w:szCs w:val="24"/>
        </w:rPr>
      </w:pPr>
    </w:p>
    <w:p w14:paraId="69A43E79" w14:textId="4A3023F0" w:rsidR="00C26130" w:rsidRDefault="00216B8E" w:rsidP="00C26130">
      <w:pPr>
        <w:pStyle w:val="NoSpacing"/>
        <w:rPr>
          <w:b/>
          <w:sz w:val="24"/>
          <w:szCs w:val="24"/>
        </w:rPr>
      </w:pPr>
      <w:r>
        <w:rPr>
          <w:b/>
          <w:sz w:val="24"/>
          <w:szCs w:val="24"/>
        </w:rPr>
        <w:t>N</w:t>
      </w:r>
      <w:r w:rsidR="007D17A9">
        <w:rPr>
          <w:b/>
          <w:sz w:val="24"/>
          <w:szCs w:val="24"/>
        </w:rPr>
        <w:t>ew Business</w:t>
      </w:r>
    </w:p>
    <w:p w14:paraId="45F94644" w14:textId="77777777" w:rsidR="00D34656" w:rsidRDefault="00D34656" w:rsidP="00007EBF">
      <w:pPr>
        <w:pStyle w:val="NoSpacing"/>
        <w:rPr>
          <w:bCs/>
          <w:sz w:val="24"/>
          <w:szCs w:val="24"/>
        </w:rPr>
      </w:pPr>
      <w:r>
        <w:rPr>
          <w:bCs/>
          <w:sz w:val="24"/>
          <w:szCs w:val="24"/>
        </w:rPr>
        <w:t>A project list needs to be compiled to see what needs to be done maintenance-wise.</w:t>
      </w:r>
    </w:p>
    <w:p w14:paraId="1405BFC8" w14:textId="77777777" w:rsidR="00D34656" w:rsidRDefault="00D34656" w:rsidP="00007EBF">
      <w:pPr>
        <w:pStyle w:val="NoSpacing"/>
        <w:rPr>
          <w:bCs/>
          <w:sz w:val="24"/>
          <w:szCs w:val="24"/>
        </w:rPr>
      </w:pPr>
    </w:p>
    <w:p w14:paraId="56EF526D" w14:textId="30202CDD" w:rsidR="00D34656" w:rsidRDefault="00D34656" w:rsidP="00D34656">
      <w:pPr>
        <w:pStyle w:val="NoSpacing"/>
        <w:rPr>
          <w:sz w:val="24"/>
          <w:szCs w:val="24"/>
        </w:rPr>
      </w:pPr>
      <w:r>
        <w:rPr>
          <w:bCs/>
          <w:sz w:val="24"/>
          <w:szCs w:val="24"/>
        </w:rPr>
        <w:t xml:space="preserve">Jack McCoy made a motion to enter executive session to discuss employee compensation and invite Jerry Welch and Terry Turner to join seconded Jerry McClary. </w:t>
      </w:r>
      <w:r>
        <w:rPr>
          <w:sz w:val="24"/>
          <w:szCs w:val="24"/>
        </w:rPr>
        <w:t>A vote was taken- Jerry McClary-aye, Jack McCoy-aye, Mike Moffett-aye.</w:t>
      </w:r>
      <w:r>
        <w:rPr>
          <w:sz w:val="24"/>
          <w:szCs w:val="24"/>
        </w:rPr>
        <w:t xml:space="preserve">  Executive session began at 8:33 pm and ended at 8:55 pm.  </w:t>
      </w:r>
    </w:p>
    <w:p w14:paraId="5D65EC8E" w14:textId="2A30EE5C" w:rsidR="00D34656" w:rsidRDefault="00D34656" w:rsidP="00D34656">
      <w:pPr>
        <w:pStyle w:val="NoSpacing"/>
        <w:rPr>
          <w:sz w:val="24"/>
          <w:szCs w:val="24"/>
        </w:rPr>
      </w:pPr>
    </w:p>
    <w:p w14:paraId="3235130B" w14:textId="791F0C85" w:rsidR="00D34656" w:rsidRDefault="00D34656" w:rsidP="00D34656">
      <w:pPr>
        <w:pStyle w:val="NoSpacing"/>
        <w:rPr>
          <w:sz w:val="24"/>
          <w:szCs w:val="24"/>
        </w:rPr>
      </w:pPr>
      <w:r>
        <w:rPr>
          <w:sz w:val="24"/>
          <w:szCs w:val="24"/>
        </w:rPr>
        <w:t>As a result of discussion in executive session:</w:t>
      </w:r>
    </w:p>
    <w:p w14:paraId="37303A1C" w14:textId="50321E4F" w:rsidR="00D34656" w:rsidRDefault="00D34656" w:rsidP="00D34656">
      <w:pPr>
        <w:pStyle w:val="NoSpacing"/>
        <w:rPr>
          <w:sz w:val="24"/>
          <w:szCs w:val="24"/>
        </w:rPr>
      </w:pPr>
    </w:p>
    <w:p w14:paraId="0D3C0021" w14:textId="77777777" w:rsidR="00D34656" w:rsidRDefault="00D34656" w:rsidP="00D34656">
      <w:pPr>
        <w:pStyle w:val="NoSpacing"/>
        <w:rPr>
          <w:sz w:val="24"/>
          <w:szCs w:val="24"/>
        </w:rPr>
      </w:pPr>
      <w:r>
        <w:rPr>
          <w:sz w:val="24"/>
          <w:szCs w:val="24"/>
        </w:rPr>
        <w:t xml:space="preserve">Jack McCoy made a motion to increase the pay rate of Brian Johnson to $20 per hour for regular wages, up from $18 per hour seconded by Mike Moffett. </w:t>
      </w:r>
      <w:r>
        <w:rPr>
          <w:sz w:val="24"/>
          <w:szCs w:val="24"/>
        </w:rPr>
        <w:t>A vote was taken- Jerry McClary-aye, Jack McCoy-aye, Mike Moffett-aye.</w:t>
      </w:r>
    </w:p>
    <w:p w14:paraId="6D590ED5" w14:textId="77777777" w:rsidR="00D34656" w:rsidRDefault="00D34656" w:rsidP="00D34656">
      <w:pPr>
        <w:pStyle w:val="NoSpacing"/>
        <w:rPr>
          <w:sz w:val="24"/>
          <w:szCs w:val="24"/>
        </w:rPr>
      </w:pPr>
    </w:p>
    <w:p w14:paraId="49329953" w14:textId="2C6870A3" w:rsidR="00D34656" w:rsidRDefault="001630D5" w:rsidP="00D34656">
      <w:pPr>
        <w:pStyle w:val="NoSpacing"/>
        <w:rPr>
          <w:sz w:val="24"/>
          <w:szCs w:val="24"/>
        </w:rPr>
      </w:pPr>
      <w:r>
        <w:rPr>
          <w:sz w:val="24"/>
          <w:szCs w:val="24"/>
        </w:rPr>
        <w:t xml:space="preserve">Jerry McClary made a motion to increase Terry Turner’s salary to $850 per month up from $725 per month for the Zoning Inspector position but the motion died for lack of second.  </w:t>
      </w:r>
      <w:r w:rsidR="00D34656">
        <w:rPr>
          <w:sz w:val="24"/>
          <w:szCs w:val="24"/>
        </w:rPr>
        <w:t xml:space="preserve">Jack McCoy made a motion to increase Terry Turner’s salary to $900 per month up from $725 per month for the position of Zoning Inspector seconded by Jerry McClary.  </w:t>
      </w:r>
      <w:r w:rsidR="00D34656">
        <w:rPr>
          <w:sz w:val="24"/>
          <w:szCs w:val="24"/>
        </w:rPr>
        <w:t>A vote was taken- Jerry McClary-aye, Jack McCoy-aye, Mike Moffett-aye.</w:t>
      </w:r>
    </w:p>
    <w:p w14:paraId="2DC1AA3F" w14:textId="3530EE0E" w:rsidR="00D34656" w:rsidRDefault="00D34656" w:rsidP="00D34656">
      <w:pPr>
        <w:pStyle w:val="NoSpacing"/>
        <w:rPr>
          <w:sz w:val="24"/>
          <w:szCs w:val="24"/>
        </w:rPr>
      </w:pPr>
    </w:p>
    <w:p w14:paraId="6D102A25" w14:textId="3639F2FE" w:rsidR="00735ADD" w:rsidRDefault="00D34656" w:rsidP="00007EBF">
      <w:pPr>
        <w:pStyle w:val="NoSpacing"/>
        <w:rPr>
          <w:bCs/>
          <w:sz w:val="24"/>
          <w:szCs w:val="24"/>
        </w:rPr>
      </w:pPr>
      <w:r>
        <w:rPr>
          <w:bCs/>
          <w:sz w:val="24"/>
          <w:szCs w:val="24"/>
        </w:rPr>
        <w:t xml:space="preserve"> </w:t>
      </w:r>
    </w:p>
    <w:p w14:paraId="6381DB78" w14:textId="77777777" w:rsidR="00D34656" w:rsidRDefault="00D34656" w:rsidP="00007EBF">
      <w:pPr>
        <w:pStyle w:val="NoSpacing"/>
        <w:rPr>
          <w:sz w:val="24"/>
          <w:szCs w:val="24"/>
        </w:rPr>
      </w:pPr>
    </w:p>
    <w:p w14:paraId="12701804" w14:textId="6AD33695" w:rsidR="00672324" w:rsidRPr="00395E98" w:rsidRDefault="00672324" w:rsidP="00EF5EDA">
      <w:pPr>
        <w:pStyle w:val="NoSpacing"/>
        <w:rPr>
          <w:bCs/>
          <w:sz w:val="24"/>
          <w:szCs w:val="24"/>
        </w:rPr>
      </w:pPr>
    </w:p>
    <w:p w14:paraId="09D5A252" w14:textId="29A6F813" w:rsidR="008A5EB1" w:rsidRDefault="008A5EB1" w:rsidP="00EF5EDA">
      <w:pPr>
        <w:pStyle w:val="NoSpacing"/>
        <w:rPr>
          <w:b/>
          <w:sz w:val="24"/>
          <w:szCs w:val="24"/>
        </w:rPr>
      </w:pPr>
      <w:r>
        <w:rPr>
          <w:b/>
          <w:sz w:val="24"/>
          <w:szCs w:val="24"/>
        </w:rPr>
        <w:lastRenderedPageBreak/>
        <w:t>Pay Bills</w:t>
      </w:r>
    </w:p>
    <w:p w14:paraId="5910F900" w14:textId="201ECDC7" w:rsidR="00351063" w:rsidRDefault="00D33C0C" w:rsidP="00351063">
      <w:pPr>
        <w:pStyle w:val="NoSpacing"/>
        <w:rPr>
          <w:sz w:val="24"/>
          <w:szCs w:val="24"/>
        </w:rPr>
      </w:pPr>
      <w:r>
        <w:rPr>
          <w:sz w:val="24"/>
          <w:szCs w:val="24"/>
        </w:rPr>
        <w:t>The</w:t>
      </w:r>
      <w:r w:rsidR="00FB2E0E">
        <w:rPr>
          <w:sz w:val="24"/>
          <w:szCs w:val="24"/>
        </w:rPr>
        <w:t xml:space="preserve"> </w:t>
      </w:r>
      <w:r w:rsidR="007044DC">
        <w:rPr>
          <w:sz w:val="24"/>
          <w:szCs w:val="24"/>
        </w:rPr>
        <w:t xml:space="preserve">December </w:t>
      </w:r>
      <w:r w:rsidR="007530D9">
        <w:rPr>
          <w:sz w:val="24"/>
          <w:szCs w:val="24"/>
        </w:rPr>
        <w:t>bills as recorded</w:t>
      </w:r>
      <w:r w:rsidR="008A5EB1">
        <w:rPr>
          <w:sz w:val="24"/>
          <w:szCs w:val="24"/>
        </w:rPr>
        <w:t xml:space="preserve"> by the Fis</w:t>
      </w:r>
      <w:r w:rsidR="00DC04C8">
        <w:rPr>
          <w:sz w:val="24"/>
          <w:szCs w:val="24"/>
        </w:rPr>
        <w:t xml:space="preserve">cal </w:t>
      </w:r>
      <w:r w:rsidR="000F5905">
        <w:rPr>
          <w:sz w:val="24"/>
          <w:szCs w:val="24"/>
        </w:rPr>
        <w:t xml:space="preserve">Officer were: </w:t>
      </w:r>
      <w:r w:rsidR="00CC1C86">
        <w:rPr>
          <w:sz w:val="24"/>
          <w:szCs w:val="24"/>
        </w:rPr>
        <w:t xml:space="preserve">Warrants </w:t>
      </w:r>
      <w:r w:rsidR="00007EBF">
        <w:rPr>
          <w:sz w:val="24"/>
          <w:szCs w:val="24"/>
        </w:rPr>
        <w:t>1</w:t>
      </w:r>
      <w:r w:rsidR="00A621A4">
        <w:rPr>
          <w:sz w:val="24"/>
          <w:szCs w:val="24"/>
        </w:rPr>
        <w:t>1</w:t>
      </w:r>
      <w:r w:rsidR="001630D5">
        <w:rPr>
          <w:sz w:val="24"/>
          <w:szCs w:val="24"/>
        </w:rPr>
        <w:t>287-11319</w:t>
      </w:r>
      <w:r w:rsidR="00774177">
        <w:rPr>
          <w:sz w:val="24"/>
          <w:szCs w:val="24"/>
        </w:rPr>
        <w:t xml:space="preserve"> </w:t>
      </w:r>
      <w:r w:rsidR="008F47D2">
        <w:rPr>
          <w:sz w:val="24"/>
          <w:szCs w:val="24"/>
        </w:rPr>
        <w:t>payments, withholding</w:t>
      </w:r>
      <w:r w:rsidR="00766346">
        <w:rPr>
          <w:sz w:val="24"/>
          <w:szCs w:val="24"/>
        </w:rPr>
        <w:t xml:space="preserve">, and payroll vouchers </w:t>
      </w:r>
      <w:r w:rsidR="001630D5">
        <w:rPr>
          <w:sz w:val="24"/>
          <w:szCs w:val="24"/>
        </w:rPr>
        <w:t>180-203</w:t>
      </w:r>
      <w:r w:rsidR="007044DC">
        <w:rPr>
          <w:sz w:val="24"/>
          <w:szCs w:val="24"/>
        </w:rPr>
        <w:t xml:space="preserve">.  </w:t>
      </w:r>
      <w:r w:rsidR="00C26130">
        <w:rPr>
          <w:sz w:val="24"/>
          <w:szCs w:val="24"/>
        </w:rPr>
        <w:t xml:space="preserve"> Jerry McClary</w:t>
      </w:r>
      <w:r w:rsidR="008F47D2">
        <w:rPr>
          <w:sz w:val="24"/>
          <w:szCs w:val="24"/>
        </w:rPr>
        <w:t xml:space="preserve"> moved to accept the payments as </w:t>
      </w:r>
      <w:r w:rsidR="00DC04C8">
        <w:rPr>
          <w:sz w:val="24"/>
          <w:szCs w:val="24"/>
        </w:rPr>
        <w:t xml:space="preserve">made. </w:t>
      </w:r>
      <w:r w:rsidR="00FB739A">
        <w:rPr>
          <w:sz w:val="24"/>
          <w:szCs w:val="24"/>
        </w:rPr>
        <w:t>Jack McCoy</w:t>
      </w:r>
      <w:r w:rsidR="008F47D2">
        <w:rPr>
          <w:sz w:val="24"/>
          <w:szCs w:val="24"/>
        </w:rPr>
        <w:t xml:space="preserve"> seconded the motion. </w:t>
      </w:r>
      <w:bookmarkStart w:id="5" w:name="_Hlk510079314"/>
      <w:r w:rsidR="00DC04C8">
        <w:rPr>
          <w:sz w:val="24"/>
          <w:szCs w:val="24"/>
        </w:rPr>
        <w:t xml:space="preserve"> </w:t>
      </w:r>
      <w:bookmarkEnd w:id="5"/>
      <w:r w:rsidR="00351063">
        <w:rPr>
          <w:sz w:val="24"/>
          <w:szCs w:val="24"/>
        </w:rPr>
        <w:t>A vote was taken- Jerry McClary-aye, Jack McCoy-aye, Mike Moffett-aye.</w:t>
      </w:r>
    </w:p>
    <w:p w14:paraId="07C2A9AE" w14:textId="7B2D641E" w:rsidR="00D5799B" w:rsidRDefault="00D5799B" w:rsidP="008E4ECB">
      <w:pPr>
        <w:pStyle w:val="NoSpacing"/>
        <w:rPr>
          <w:b/>
          <w:sz w:val="24"/>
          <w:szCs w:val="24"/>
        </w:rPr>
      </w:pPr>
    </w:p>
    <w:p w14:paraId="3CF72AD3" w14:textId="1B0E1EDC" w:rsidR="00E3242A" w:rsidRDefault="00E3242A" w:rsidP="008E4ECB">
      <w:pPr>
        <w:pStyle w:val="NoSpacing"/>
        <w:rPr>
          <w:b/>
          <w:sz w:val="24"/>
          <w:szCs w:val="24"/>
        </w:rPr>
      </w:pPr>
      <w:r>
        <w:rPr>
          <w:b/>
          <w:sz w:val="24"/>
          <w:szCs w:val="24"/>
        </w:rPr>
        <w:t>Adjourn</w:t>
      </w:r>
    </w:p>
    <w:p w14:paraId="20C7B68E" w14:textId="7F6DB8D5" w:rsidR="00E3242A" w:rsidRDefault="00E3242A" w:rsidP="008E4ECB">
      <w:pPr>
        <w:pStyle w:val="NoSpacing"/>
        <w:rPr>
          <w:sz w:val="24"/>
          <w:szCs w:val="24"/>
        </w:rPr>
      </w:pPr>
      <w:r>
        <w:rPr>
          <w:sz w:val="24"/>
          <w:szCs w:val="24"/>
        </w:rPr>
        <w:t>Being no additional business to come be</w:t>
      </w:r>
      <w:r w:rsidR="00986C73">
        <w:rPr>
          <w:sz w:val="24"/>
          <w:szCs w:val="24"/>
        </w:rPr>
        <w:t xml:space="preserve">fore the Board, </w:t>
      </w:r>
      <w:r w:rsidR="009D326F">
        <w:rPr>
          <w:sz w:val="24"/>
          <w:szCs w:val="24"/>
        </w:rPr>
        <w:t>Mike Moffet</w:t>
      </w:r>
      <w:r w:rsidR="004304CA">
        <w:rPr>
          <w:sz w:val="24"/>
          <w:szCs w:val="24"/>
        </w:rPr>
        <w:t>t</w:t>
      </w:r>
      <w:r w:rsidR="009D326F">
        <w:rPr>
          <w:sz w:val="24"/>
          <w:szCs w:val="24"/>
        </w:rPr>
        <w:t xml:space="preserve"> </w:t>
      </w:r>
      <w:r>
        <w:rPr>
          <w:sz w:val="24"/>
          <w:szCs w:val="24"/>
        </w:rPr>
        <w:t>moved to adjourn. J</w:t>
      </w:r>
      <w:r w:rsidR="004304CA">
        <w:rPr>
          <w:sz w:val="24"/>
          <w:szCs w:val="24"/>
        </w:rPr>
        <w:t>ack McCoy seconded</w:t>
      </w:r>
      <w:r>
        <w:rPr>
          <w:sz w:val="24"/>
          <w:szCs w:val="24"/>
        </w:rPr>
        <w:t xml:space="preserve"> the motion. </w:t>
      </w:r>
      <w:bookmarkStart w:id="6" w:name="_Hlk73777189"/>
      <w:r w:rsidR="00351063">
        <w:rPr>
          <w:sz w:val="24"/>
          <w:szCs w:val="24"/>
        </w:rPr>
        <w:t>A vote was taken- Jerry McClary-aye, Jack McCoy-aye, Mike Moffett-aye.</w:t>
      </w:r>
      <w:bookmarkEnd w:id="6"/>
      <w:r w:rsidR="001630D5">
        <w:rPr>
          <w:sz w:val="24"/>
          <w:szCs w:val="24"/>
        </w:rPr>
        <w:t xml:space="preserve">  The</w:t>
      </w:r>
      <w:r>
        <w:rPr>
          <w:sz w:val="24"/>
          <w:szCs w:val="24"/>
        </w:rPr>
        <w:t xml:space="preserve"> me</w:t>
      </w:r>
      <w:r w:rsidR="002977A9">
        <w:rPr>
          <w:sz w:val="24"/>
          <w:szCs w:val="24"/>
        </w:rPr>
        <w:t>e</w:t>
      </w:r>
      <w:r w:rsidR="003D5958">
        <w:rPr>
          <w:sz w:val="24"/>
          <w:szCs w:val="24"/>
        </w:rPr>
        <w:t>ti</w:t>
      </w:r>
      <w:r w:rsidR="00DC04C8">
        <w:rPr>
          <w:sz w:val="24"/>
          <w:szCs w:val="24"/>
        </w:rPr>
        <w:t>n</w:t>
      </w:r>
      <w:r w:rsidR="00D33C0C">
        <w:rPr>
          <w:sz w:val="24"/>
          <w:szCs w:val="24"/>
        </w:rPr>
        <w:t>g was</w:t>
      </w:r>
      <w:r w:rsidR="00BA1498">
        <w:rPr>
          <w:sz w:val="24"/>
          <w:szCs w:val="24"/>
        </w:rPr>
        <w:t xml:space="preserve"> adjourned</w:t>
      </w:r>
      <w:r w:rsidR="004304CA">
        <w:rPr>
          <w:sz w:val="24"/>
          <w:szCs w:val="24"/>
        </w:rPr>
        <w:t xml:space="preserve"> until the next meeting on </w:t>
      </w:r>
      <w:r w:rsidR="007044DC">
        <w:rPr>
          <w:sz w:val="24"/>
          <w:szCs w:val="24"/>
        </w:rPr>
        <w:t xml:space="preserve">February </w:t>
      </w:r>
      <w:r w:rsidR="001630D5">
        <w:rPr>
          <w:sz w:val="24"/>
          <w:szCs w:val="24"/>
        </w:rPr>
        <w:t>6</w:t>
      </w:r>
      <w:r w:rsidR="00E639F7">
        <w:rPr>
          <w:sz w:val="24"/>
          <w:szCs w:val="24"/>
        </w:rPr>
        <w:t>, 202</w:t>
      </w:r>
      <w:r w:rsidR="001630D5">
        <w:rPr>
          <w:sz w:val="24"/>
          <w:szCs w:val="24"/>
        </w:rPr>
        <w:t>3</w:t>
      </w:r>
      <w:r w:rsidR="004304CA">
        <w:rPr>
          <w:sz w:val="24"/>
          <w:szCs w:val="24"/>
        </w:rPr>
        <w:t>,</w:t>
      </w:r>
      <w:r w:rsidR="00774177">
        <w:rPr>
          <w:sz w:val="24"/>
          <w:szCs w:val="24"/>
        </w:rPr>
        <w:t xml:space="preserve"> </w:t>
      </w:r>
      <w:r w:rsidR="00A25FD6">
        <w:rPr>
          <w:sz w:val="24"/>
          <w:szCs w:val="24"/>
        </w:rPr>
        <w:t xml:space="preserve">at </w:t>
      </w:r>
      <w:r w:rsidR="00FB2E0E">
        <w:rPr>
          <w:sz w:val="24"/>
          <w:szCs w:val="24"/>
        </w:rPr>
        <w:t>7:00</w:t>
      </w:r>
      <w:r w:rsidR="004C1BDA">
        <w:rPr>
          <w:sz w:val="24"/>
          <w:szCs w:val="24"/>
        </w:rPr>
        <w:t xml:space="preserve"> pm </w:t>
      </w:r>
      <w:r w:rsidR="00821083">
        <w:rPr>
          <w:sz w:val="24"/>
          <w:szCs w:val="24"/>
        </w:rPr>
        <w:t>in the</w:t>
      </w:r>
      <w:r w:rsidR="00351063">
        <w:rPr>
          <w:sz w:val="24"/>
          <w:szCs w:val="24"/>
        </w:rPr>
        <w:t xml:space="preserve"> </w:t>
      </w:r>
      <w:r w:rsidR="00A621A4">
        <w:rPr>
          <w:sz w:val="24"/>
          <w:szCs w:val="24"/>
        </w:rPr>
        <w:t>Liberty Township Community Building</w:t>
      </w:r>
      <w:r w:rsidR="00351063">
        <w:rPr>
          <w:sz w:val="24"/>
          <w:szCs w:val="24"/>
        </w:rPr>
        <w:t>.</w:t>
      </w:r>
    </w:p>
    <w:p w14:paraId="28B32D85" w14:textId="77777777" w:rsidR="00F76AC4" w:rsidRDefault="00F76AC4" w:rsidP="008E4ECB">
      <w:pPr>
        <w:pStyle w:val="NoSpacing"/>
        <w:rPr>
          <w:sz w:val="24"/>
          <w:szCs w:val="24"/>
        </w:rPr>
      </w:pPr>
    </w:p>
    <w:p w14:paraId="7CE6092D" w14:textId="77777777" w:rsidR="00F76AC4" w:rsidRDefault="00F76AC4" w:rsidP="008E4ECB">
      <w:pPr>
        <w:pStyle w:val="NoSpacing"/>
        <w:rPr>
          <w:sz w:val="24"/>
          <w:szCs w:val="24"/>
        </w:rPr>
      </w:pPr>
    </w:p>
    <w:p w14:paraId="1DB13D93" w14:textId="77777777" w:rsidR="00947F52" w:rsidRDefault="00947F52" w:rsidP="008E4ECB">
      <w:pPr>
        <w:pStyle w:val="NoSpacing"/>
        <w:rPr>
          <w:sz w:val="24"/>
          <w:szCs w:val="24"/>
        </w:rPr>
      </w:pPr>
    </w:p>
    <w:p w14:paraId="79D2C06A" w14:textId="0A39BE99" w:rsidR="00E3242A" w:rsidRDefault="00E3242A" w:rsidP="008E4ECB">
      <w:pPr>
        <w:pStyle w:val="NoSpacing"/>
        <w:rPr>
          <w:sz w:val="24"/>
          <w:szCs w:val="24"/>
        </w:rPr>
      </w:pPr>
      <w:r>
        <w:rPr>
          <w:sz w:val="24"/>
          <w:szCs w:val="24"/>
        </w:rPr>
        <w:t>____________________________________    ____________________</w:t>
      </w:r>
      <w:r w:rsidR="00C26130">
        <w:rPr>
          <w:sz w:val="24"/>
          <w:szCs w:val="24"/>
        </w:rPr>
        <w:t>_________________</w:t>
      </w:r>
      <w:r w:rsidR="00C26130">
        <w:rPr>
          <w:sz w:val="24"/>
          <w:szCs w:val="24"/>
        </w:rPr>
        <w:br/>
      </w:r>
      <w:r w:rsidR="008D42AC">
        <w:rPr>
          <w:sz w:val="24"/>
          <w:szCs w:val="24"/>
        </w:rPr>
        <w:t xml:space="preserve">            </w:t>
      </w:r>
      <w:r w:rsidR="00D5799B">
        <w:rPr>
          <w:sz w:val="24"/>
          <w:szCs w:val="24"/>
        </w:rPr>
        <w:t xml:space="preserve">   </w:t>
      </w:r>
      <w:r w:rsidR="008D42AC">
        <w:rPr>
          <w:sz w:val="24"/>
          <w:szCs w:val="24"/>
        </w:rPr>
        <w:t xml:space="preserve">  </w:t>
      </w:r>
      <w:r w:rsidR="007044DC">
        <w:rPr>
          <w:sz w:val="24"/>
          <w:szCs w:val="24"/>
        </w:rPr>
        <w:t>Mike Moffett</w:t>
      </w:r>
      <w:r w:rsidR="00E3238A">
        <w:rPr>
          <w:sz w:val="24"/>
          <w:szCs w:val="24"/>
        </w:rPr>
        <w:t>-Chair</w:t>
      </w:r>
      <w:r w:rsidR="00D5799B">
        <w:rPr>
          <w:sz w:val="24"/>
          <w:szCs w:val="24"/>
        </w:rPr>
        <w:t>man</w:t>
      </w:r>
      <w:r w:rsidR="003464D0">
        <w:rPr>
          <w:sz w:val="24"/>
          <w:szCs w:val="24"/>
        </w:rPr>
        <w:t xml:space="preserve"> </w:t>
      </w:r>
      <w:r>
        <w:rPr>
          <w:sz w:val="24"/>
          <w:szCs w:val="24"/>
        </w:rPr>
        <w:t xml:space="preserve">                                          </w:t>
      </w:r>
      <w:r w:rsidR="008670A0">
        <w:rPr>
          <w:sz w:val="24"/>
          <w:szCs w:val="24"/>
        </w:rPr>
        <w:t>Jeff Rea</w:t>
      </w:r>
      <w:r w:rsidR="00E3238A">
        <w:rPr>
          <w:sz w:val="24"/>
          <w:szCs w:val="24"/>
        </w:rPr>
        <w:t>-Fiscal Officer</w:t>
      </w:r>
    </w:p>
    <w:p w14:paraId="252CA03D" w14:textId="77777777" w:rsidR="00E3242A" w:rsidRDefault="00E3242A" w:rsidP="008E4ECB">
      <w:pPr>
        <w:pStyle w:val="NoSpacing"/>
        <w:rPr>
          <w:sz w:val="24"/>
          <w:szCs w:val="24"/>
        </w:rPr>
      </w:pPr>
    </w:p>
    <w:p w14:paraId="3C0C1635" w14:textId="77777777" w:rsidR="00E3242A" w:rsidRDefault="00E3242A" w:rsidP="008E4ECB">
      <w:pPr>
        <w:pStyle w:val="NoSpacing"/>
        <w:rPr>
          <w:sz w:val="24"/>
          <w:szCs w:val="24"/>
        </w:rPr>
      </w:pPr>
      <w:r>
        <w:rPr>
          <w:sz w:val="24"/>
          <w:szCs w:val="24"/>
        </w:rPr>
        <w:t xml:space="preserve">All formal actions of the BOARD OF TRUSTEES OF LIBERTY TOWNSHIP, UNION COUNTY, OHIO concerning and relating to the adoption of resolutions and/or motions passed at this meeting were adopted in a meeting open to the public, in compliance with </w:t>
      </w:r>
      <w:r w:rsidR="003464D0">
        <w:rPr>
          <w:sz w:val="24"/>
          <w:szCs w:val="24"/>
        </w:rPr>
        <w:t>the</w:t>
      </w:r>
      <w:r>
        <w:rPr>
          <w:sz w:val="24"/>
          <w:szCs w:val="24"/>
        </w:rPr>
        <w:t xml:space="preserve"> law, including Section 121.22 of the Ohio Revised Code.</w:t>
      </w:r>
    </w:p>
    <w:p w14:paraId="36BCC51F" w14:textId="77777777" w:rsidR="00E3242A" w:rsidRPr="00E3242A" w:rsidRDefault="00E3242A" w:rsidP="008E4ECB">
      <w:pPr>
        <w:pStyle w:val="NoSpacing"/>
        <w:rPr>
          <w:sz w:val="24"/>
          <w:szCs w:val="24"/>
        </w:rPr>
      </w:pPr>
    </w:p>
    <w:p w14:paraId="02E31640" w14:textId="77777777" w:rsidR="00BE37E2" w:rsidRDefault="00BE37E2" w:rsidP="008E4ECB">
      <w:pPr>
        <w:pStyle w:val="NoSpacing"/>
        <w:rPr>
          <w:sz w:val="24"/>
          <w:szCs w:val="24"/>
        </w:rPr>
      </w:pPr>
    </w:p>
    <w:p w14:paraId="5CD93C83" w14:textId="77777777" w:rsidR="00BE37E2" w:rsidRPr="00BE37E2" w:rsidRDefault="00BE37E2" w:rsidP="008E4ECB">
      <w:pPr>
        <w:pStyle w:val="NoSpacing"/>
        <w:rPr>
          <w:sz w:val="24"/>
          <w:szCs w:val="24"/>
        </w:rPr>
      </w:pPr>
    </w:p>
    <w:p w14:paraId="14F34E54" w14:textId="77777777" w:rsidR="00BE37E2" w:rsidRDefault="00BE37E2" w:rsidP="008E4ECB">
      <w:pPr>
        <w:pStyle w:val="NoSpacing"/>
        <w:rPr>
          <w:sz w:val="24"/>
          <w:szCs w:val="24"/>
        </w:rPr>
      </w:pPr>
    </w:p>
    <w:p w14:paraId="5510A3BD" w14:textId="77777777" w:rsidR="00BE37E2" w:rsidRPr="00BE37E2" w:rsidRDefault="00BE37E2" w:rsidP="008E4ECB">
      <w:pPr>
        <w:pStyle w:val="NoSpacing"/>
        <w:rPr>
          <w:sz w:val="24"/>
          <w:szCs w:val="24"/>
        </w:rPr>
      </w:pPr>
    </w:p>
    <w:p w14:paraId="7A665E7A" w14:textId="77777777" w:rsidR="00BE37E2" w:rsidRDefault="00BE37E2" w:rsidP="008E4ECB">
      <w:pPr>
        <w:pStyle w:val="NoSpacing"/>
        <w:rPr>
          <w:sz w:val="24"/>
          <w:szCs w:val="24"/>
        </w:rPr>
      </w:pPr>
    </w:p>
    <w:p w14:paraId="44435FD6" w14:textId="77777777" w:rsidR="00BE37E2" w:rsidRPr="00716B76" w:rsidRDefault="00BE37E2" w:rsidP="008E4ECB">
      <w:pPr>
        <w:pStyle w:val="NoSpacing"/>
        <w:rPr>
          <w:sz w:val="24"/>
          <w:szCs w:val="24"/>
        </w:rPr>
      </w:pPr>
    </w:p>
    <w:p w14:paraId="67C075C6" w14:textId="77777777" w:rsidR="00716B76" w:rsidRDefault="00716B76" w:rsidP="008E4ECB">
      <w:pPr>
        <w:pStyle w:val="NoSpacing"/>
        <w:rPr>
          <w:sz w:val="24"/>
          <w:szCs w:val="24"/>
        </w:rPr>
      </w:pPr>
    </w:p>
    <w:p w14:paraId="5D730F62" w14:textId="77777777" w:rsidR="00716B76" w:rsidRPr="00716B76" w:rsidRDefault="00716B76" w:rsidP="008E4ECB">
      <w:pPr>
        <w:pStyle w:val="NoSpacing"/>
        <w:rPr>
          <w:sz w:val="24"/>
          <w:szCs w:val="24"/>
        </w:rPr>
      </w:pPr>
    </w:p>
    <w:p w14:paraId="2222165E" w14:textId="77777777" w:rsidR="00350BE7" w:rsidRDefault="00350BE7" w:rsidP="008E4ECB">
      <w:pPr>
        <w:pStyle w:val="NoSpacing"/>
        <w:rPr>
          <w:sz w:val="24"/>
          <w:szCs w:val="24"/>
        </w:rPr>
      </w:pPr>
    </w:p>
    <w:p w14:paraId="10C0DFFB" w14:textId="77777777" w:rsidR="00350BE7" w:rsidRPr="00350BE7" w:rsidRDefault="00350BE7" w:rsidP="008E4ECB">
      <w:pPr>
        <w:pStyle w:val="NoSpacing"/>
        <w:rPr>
          <w:sz w:val="24"/>
          <w:szCs w:val="24"/>
        </w:rPr>
      </w:pPr>
    </w:p>
    <w:p w14:paraId="525D4CC4" w14:textId="77777777" w:rsidR="000A2885" w:rsidRDefault="000A2885" w:rsidP="008E4ECB">
      <w:pPr>
        <w:pStyle w:val="NoSpacing"/>
        <w:rPr>
          <w:sz w:val="24"/>
          <w:szCs w:val="24"/>
        </w:rPr>
      </w:pPr>
    </w:p>
    <w:p w14:paraId="6056D7F6" w14:textId="77777777" w:rsidR="000A2885" w:rsidRDefault="000A2885" w:rsidP="008E4ECB">
      <w:pPr>
        <w:pStyle w:val="NoSpacing"/>
        <w:rPr>
          <w:sz w:val="24"/>
          <w:szCs w:val="24"/>
        </w:rPr>
      </w:pPr>
    </w:p>
    <w:p w14:paraId="7EA7F39F" w14:textId="77777777" w:rsidR="000A2885" w:rsidRDefault="000A2885" w:rsidP="008E4ECB">
      <w:pPr>
        <w:pStyle w:val="NoSpacing"/>
        <w:rPr>
          <w:sz w:val="24"/>
          <w:szCs w:val="24"/>
        </w:rPr>
      </w:pPr>
    </w:p>
    <w:p w14:paraId="0C3A1340" w14:textId="77777777" w:rsidR="000A2885" w:rsidRPr="00086FE1" w:rsidRDefault="000A2885" w:rsidP="008E4ECB">
      <w:pPr>
        <w:pStyle w:val="NoSpacing"/>
        <w:rPr>
          <w:sz w:val="24"/>
          <w:szCs w:val="24"/>
        </w:rPr>
      </w:pPr>
    </w:p>
    <w:p w14:paraId="2B0134B9" w14:textId="77777777" w:rsidR="008E4ECB" w:rsidRDefault="008E4ECB" w:rsidP="008E4ECB">
      <w:pPr>
        <w:pStyle w:val="NoSpacing"/>
        <w:rPr>
          <w:sz w:val="24"/>
          <w:szCs w:val="24"/>
        </w:rPr>
      </w:pPr>
    </w:p>
    <w:p w14:paraId="68507911" w14:textId="77777777" w:rsidR="008E4ECB" w:rsidRPr="008E4ECB" w:rsidRDefault="008E4ECB" w:rsidP="008E4ECB">
      <w:pPr>
        <w:pStyle w:val="NoSpacing"/>
        <w:rPr>
          <w:sz w:val="24"/>
          <w:szCs w:val="24"/>
        </w:rPr>
      </w:pPr>
    </w:p>
    <w:sectPr w:rsidR="008E4ECB" w:rsidRPr="008E4ECB" w:rsidSect="00392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0997" w14:textId="77777777" w:rsidR="00C15C88" w:rsidRDefault="00C15C88" w:rsidP="00301182">
      <w:pPr>
        <w:spacing w:after="0" w:line="240" w:lineRule="auto"/>
      </w:pPr>
      <w:r>
        <w:separator/>
      </w:r>
    </w:p>
  </w:endnote>
  <w:endnote w:type="continuationSeparator" w:id="0">
    <w:p w14:paraId="19EDE251" w14:textId="77777777" w:rsidR="00C15C88" w:rsidRDefault="00C15C88" w:rsidP="0030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17589" w14:textId="77777777" w:rsidR="00C15C88" w:rsidRDefault="00C15C88" w:rsidP="00301182">
      <w:pPr>
        <w:spacing w:after="0" w:line="240" w:lineRule="auto"/>
      </w:pPr>
      <w:r>
        <w:separator/>
      </w:r>
    </w:p>
  </w:footnote>
  <w:footnote w:type="continuationSeparator" w:id="0">
    <w:p w14:paraId="44B1644F" w14:textId="77777777" w:rsidR="00C15C88" w:rsidRDefault="00C15C88" w:rsidP="003011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31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CB"/>
    <w:rsid w:val="00001AA9"/>
    <w:rsid w:val="00004A2C"/>
    <w:rsid w:val="00007536"/>
    <w:rsid w:val="000075DC"/>
    <w:rsid w:val="00007EBF"/>
    <w:rsid w:val="00015BE9"/>
    <w:rsid w:val="000201F3"/>
    <w:rsid w:val="000304D4"/>
    <w:rsid w:val="00031FCC"/>
    <w:rsid w:val="0003330D"/>
    <w:rsid w:val="00041BA2"/>
    <w:rsid w:val="00042EE0"/>
    <w:rsid w:val="000540F2"/>
    <w:rsid w:val="0005594F"/>
    <w:rsid w:val="00056B29"/>
    <w:rsid w:val="00060526"/>
    <w:rsid w:val="000605E5"/>
    <w:rsid w:val="000663B3"/>
    <w:rsid w:val="000663E7"/>
    <w:rsid w:val="0008518D"/>
    <w:rsid w:val="00085271"/>
    <w:rsid w:val="00086FE1"/>
    <w:rsid w:val="0009018C"/>
    <w:rsid w:val="000904E0"/>
    <w:rsid w:val="000966EC"/>
    <w:rsid w:val="000A2885"/>
    <w:rsid w:val="000A3BBF"/>
    <w:rsid w:val="000B0CE6"/>
    <w:rsid w:val="000B46FB"/>
    <w:rsid w:val="000B6ABF"/>
    <w:rsid w:val="000C0109"/>
    <w:rsid w:val="000C528A"/>
    <w:rsid w:val="000E537C"/>
    <w:rsid w:val="000E75EB"/>
    <w:rsid w:val="000F000B"/>
    <w:rsid w:val="000F5905"/>
    <w:rsid w:val="00100D95"/>
    <w:rsid w:val="00114E85"/>
    <w:rsid w:val="00115C24"/>
    <w:rsid w:val="00124490"/>
    <w:rsid w:val="00127330"/>
    <w:rsid w:val="001306CC"/>
    <w:rsid w:val="00133A3E"/>
    <w:rsid w:val="00137AF9"/>
    <w:rsid w:val="00143A95"/>
    <w:rsid w:val="001630D5"/>
    <w:rsid w:val="00164A30"/>
    <w:rsid w:val="00165A1B"/>
    <w:rsid w:val="00166D95"/>
    <w:rsid w:val="00171537"/>
    <w:rsid w:val="001723BF"/>
    <w:rsid w:val="00173BF8"/>
    <w:rsid w:val="001759A8"/>
    <w:rsid w:val="00187115"/>
    <w:rsid w:val="00190694"/>
    <w:rsid w:val="00191A8C"/>
    <w:rsid w:val="00195476"/>
    <w:rsid w:val="00195B4A"/>
    <w:rsid w:val="001B533A"/>
    <w:rsid w:val="001B7B06"/>
    <w:rsid w:val="001D0DC6"/>
    <w:rsid w:val="001D6630"/>
    <w:rsid w:val="001E28BE"/>
    <w:rsid w:val="001E3795"/>
    <w:rsid w:val="001E4B1A"/>
    <w:rsid w:val="001F1E33"/>
    <w:rsid w:val="001F56EF"/>
    <w:rsid w:val="001F634F"/>
    <w:rsid w:val="001F7BE9"/>
    <w:rsid w:val="00200280"/>
    <w:rsid w:val="00211AB8"/>
    <w:rsid w:val="00211D75"/>
    <w:rsid w:val="002169F8"/>
    <w:rsid w:val="00216B8E"/>
    <w:rsid w:val="00225494"/>
    <w:rsid w:val="002369D2"/>
    <w:rsid w:val="00243641"/>
    <w:rsid w:val="00252874"/>
    <w:rsid w:val="002560D1"/>
    <w:rsid w:val="0026178C"/>
    <w:rsid w:val="002618F9"/>
    <w:rsid w:val="00266DBA"/>
    <w:rsid w:val="00271960"/>
    <w:rsid w:val="00275D84"/>
    <w:rsid w:val="00293CE4"/>
    <w:rsid w:val="00296496"/>
    <w:rsid w:val="00296ABF"/>
    <w:rsid w:val="002977A9"/>
    <w:rsid w:val="002A4E71"/>
    <w:rsid w:val="002A5EDB"/>
    <w:rsid w:val="002C6A76"/>
    <w:rsid w:val="002D6613"/>
    <w:rsid w:val="002F15A3"/>
    <w:rsid w:val="002F3ADE"/>
    <w:rsid w:val="002F5309"/>
    <w:rsid w:val="002F7DA6"/>
    <w:rsid w:val="00300496"/>
    <w:rsid w:val="00301182"/>
    <w:rsid w:val="00301E11"/>
    <w:rsid w:val="00306A87"/>
    <w:rsid w:val="003216A5"/>
    <w:rsid w:val="003216A8"/>
    <w:rsid w:val="003346FC"/>
    <w:rsid w:val="00335913"/>
    <w:rsid w:val="00340083"/>
    <w:rsid w:val="00341D40"/>
    <w:rsid w:val="0034637E"/>
    <w:rsid w:val="003464D0"/>
    <w:rsid w:val="00350218"/>
    <w:rsid w:val="00350BE7"/>
    <w:rsid w:val="00351063"/>
    <w:rsid w:val="00354EBA"/>
    <w:rsid w:val="00360A42"/>
    <w:rsid w:val="003624B0"/>
    <w:rsid w:val="00363B90"/>
    <w:rsid w:val="00366A08"/>
    <w:rsid w:val="00380F06"/>
    <w:rsid w:val="00381161"/>
    <w:rsid w:val="0038210C"/>
    <w:rsid w:val="003926C0"/>
    <w:rsid w:val="00392CAE"/>
    <w:rsid w:val="00392DC0"/>
    <w:rsid w:val="00395E98"/>
    <w:rsid w:val="00396813"/>
    <w:rsid w:val="003A1F71"/>
    <w:rsid w:val="003B03D1"/>
    <w:rsid w:val="003B7566"/>
    <w:rsid w:val="003B7FC0"/>
    <w:rsid w:val="003C0793"/>
    <w:rsid w:val="003C6B78"/>
    <w:rsid w:val="003D162D"/>
    <w:rsid w:val="003D5412"/>
    <w:rsid w:val="003D5958"/>
    <w:rsid w:val="003E0B4E"/>
    <w:rsid w:val="003E0D9F"/>
    <w:rsid w:val="003E6E96"/>
    <w:rsid w:val="003F7D27"/>
    <w:rsid w:val="0040624B"/>
    <w:rsid w:val="00407A19"/>
    <w:rsid w:val="00410441"/>
    <w:rsid w:val="00410FB4"/>
    <w:rsid w:val="00412B36"/>
    <w:rsid w:val="004204E8"/>
    <w:rsid w:val="004304CA"/>
    <w:rsid w:val="00432F4E"/>
    <w:rsid w:val="004457A9"/>
    <w:rsid w:val="00464E60"/>
    <w:rsid w:val="00467B5E"/>
    <w:rsid w:val="0047638E"/>
    <w:rsid w:val="00484FB9"/>
    <w:rsid w:val="00491A99"/>
    <w:rsid w:val="0049677F"/>
    <w:rsid w:val="004A0D40"/>
    <w:rsid w:val="004A3A3D"/>
    <w:rsid w:val="004B34FE"/>
    <w:rsid w:val="004C1BDA"/>
    <w:rsid w:val="004C4AB8"/>
    <w:rsid w:val="004D261E"/>
    <w:rsid w:val="004D4915"/>
    <w:rsid w:val="004E1511"/>
    <w:rsid w:val="004F4BEE"/>
    <w:rsid w:val="00501CB8"/>
    <w:rsid w:val="00502CC3"/>
    <w:rsid w:val="0050365C"/>
    <w:rsid w:val="00504516"/>
    <w:rsid w:val="005048D6"/>
    <w:rsid w:val="00506905"/>
    <w:rsid w:val="00507B24"/>
    <w:rsid w:val="00513FFA"/>
    <w:rsid w:val="0051749F"/>
    <w:rsid w:val="005208B3"/>
    <w:rsid w:val="005356B9"/>
    <w:rsid w:val="00541A5D"/>
    <w:rsid w:val="005432ED"/>
    <w:rsid w:val="005455DB"/>
    <w:rsid w:val="0055342E"/>
    <w:rsid w:val="00555F49"/>
    <w:rsid w:val="005563AB"/>
    <w:rsid w:val="00560212"/>
    <w:rsid w:val="00561D5F"/>
    <w:rsid w:val="00562586"/>
    <w:rsid w:val="0057657F"/>
    <w:rsid w:val="00586E40"/>
    <w:rsid w:val="00587A68"/>
    <w:rsid w:val="00593B88"/>
    <w:rsid w:val="00594096"/>
    <w:rsid w:val="005952D1"/>
    <w:rsid w:val="005B2B7B"/>
    <w:rsid w:val="005B3E0B"/>
    <w:rsid w:val="005C174C"/>
    <w:rsid w:val="005D6AB0"/>
    <w:rsid w:val="005E37C2"/>
    <w:rsid w:val="005E4919"/>
    <w:rsid w:val="005E5DBA"/>
    <w:rsid w:val="006034B1"/>
    <w:rsid w:val="00603A8E"/>
    <w:rsid w:val="00605B89"/>
    <w:rsid w:val="00605CF3"/>
    <w:rsid w:val="0060692D"/>
    <w:rsid w:val="00616BEC"/>
    <w:rsid w:val="0062304E"/>
    <w:rsid w:val="00625801"/>
    <w:rsid w:val="00634B1A"/>
    <w:rsid w:val="0063526D"/>
    <w:rsid w:val="0064257A"/>
    <w:rsid w:val="0064364B"/>
    <w:rsid w:val="00645814"/>
    <w:rsid w:val="006472FD"/>
    <w:rsid w:val="00652325"/>
    <w:rsid w:val="00655234"/>
    <w:rsid w:val="00660B48"/>
    <w:rsid w:val="00660B4A"/>
    <w:rsid w:val="006654F0"/>
    <w:rsid w:val="00670945"/>
    <w:rsid w:val="00672324"/>
    <w:rsid w:val="00673612"/>
    <w:rsid w:val="00675F3A"/>
    <w:rsid w:val="006772F6"/>
    <w:rsid w:val="006814A9"/>
    <w:rsid w:val="006876E7"/>
    <w:rsid w:val="00687A31"/>
    <w:rsid w:val="00693D5A"/>
    <w:rsid w:val="006964E7"/>
    <w:rsid w:val="00696AA0"/>
    <w:rsid w:val="006A4E04"/>
    <w:rsid w:val="006B0815"/>
    <w:rsid w:val="006B1253"/>
    <w:rsid w:val="006B234A"/>
    <w:rsid w:val="006B5AF8"/>
    <w:rsid w:val="006C3C87"/>
    <w:rsid w:val="006D00A0"/>
    <w:rsid w:val="006D268D"/>
    <w:rsid w:val="006D44DB"/>
    <w:rsid w:val="006D6C94"/>
    <w:rsid w:val="006E46F7"/>
    <w:rsid w:val="006E5D48"/>
    <w:rsid w:val="006F0EB6"/>
    <w:rsid w:val="007026A4"/>
    <w:rsid w:val="007044DC"/>
    <w:rsid w:val="0070765E"/>
    <w:rsid w:val="0071017D"/>
    <w:rsid w:val="00715C6C"/>
    <w:rsid w:val="00716B76"/>
    <w:rsid w:val="00722EE2"/>
    <w:rsid w:val="00727BDC"/>
    <w:rsid w:val="00735ADD"/>
    <w:rsid w:val="00743A3F"/>
    <w:rsid w:val="00746A94"/>
    <w:rsid w:val="007475BA"/>
    <w:rsid w:val="007530D9"/>
    <w:rsid w:val="007623F3"/>
    <w:rsid w:val="00766346"/>
    <w:rsid w:val="00774177"/>
    <w:rsid w:val="0077577E"/>
    <w:rsid w:val="00777AEA"/>
    <w:rsid w:val="0078661E"/>
    <w:rsid w:val="007870DD"/>
    <w:rsid w:val="00790A79"/>
    <w:rsid w:val="00792484"/>
    <w:rsid w:val="007A0AB5"/>
    <w:rsid w:val="007A3560"/>
    <w:rsid w:val="007A4A48"/>
    <w:rsid w:val="007B1A31"/>
    <w:rsid w:val="007B205B"/>
    <w:rsid w:val="007C3B57"/>
    <w:rsid w:val="007C4BA0"/>
    <w:rsid w:val="007C77F8"/>
    <w:rsid w:val="007D17A9"/>
    <w:rsid w:val="007D27A3"/>
    <w:rsid w:val="007D5DCF"/>
    <w:rsid w:val="007E0369"/>
    <w:rsid w:val="007E13A9"/>
    <w:rsid w:val="007E4C2F"/>
    <w:rsid w:val="007E7B87"/>
    <w:rsid w:val="007F66DB"/>
    <w:rsid w:val="007F7BCC"/>
    <w:rsid w:val="00801208"/>
    <w:rsid w:val="00802786"/>
    <w:rsid w:val="008049B9"/>
    <w:rsid w:val="00806C0F"/>
    <w:rsid w:val="008122FC"/>
    <w:rsid w:val="00812378"/>
    <w:rsid w:val="008138E4"/>
    <w:rsid w:val="00821083"/>
    <w:rsid w:val="00822D20"/>
    <w:rsid w:val="00824F4D"/>
    <w:rsid w:val="00826459"/>
    <w:rsid w:val="00826793"/>
    <w:rsid w:val="008323F1"/>
    <w:rsid w:val="008333A1"/>
    <w:rsid w:val="00834061"/>
    <w:rsid w:val="008364A4"/>
    <w:rsid w:val="0083691F"/>
    <w:rsid w:val="00837505"/>
    <w:rsid w:val="008414BB"/>
    <w:rsid w:val="00844A88"/>
    <w:rsid w:val="008474C3"/>
    <w:rsid w:val="00847BAC"/>
    <w:rsid w:val="0085009C"/>
    <w:rsid w:val="008512BB"/>
    <w:rsid w:val="008521CC"/>
    <w:rsid w:val="00853665"/>
    <w:rsid w:val="00855C7E"/>
    <w:rsid w:val="0086365A"/>
    <w:rsid w:val="008670A0"/>
    <w:rsid w:val="00870417"/>
    <w:rsid w:val="00870F9B"/>
    <w:rsid w:val="00871B06"/>
    <w:rsid w:val="00872029"/>
    <w:rsid w:val="008748AC"/>
    <w:rsid w:val="00876011"/>
    <w:rsid w:val="00881E32"/>
    <w:rsid w:val="00884EB0"/>
    <w:rsid w:val="00890C4A"/>
    <w:rsid w:val="00890F18"/>
    <w:rsid w:val="0089538F"/>
    <w:rsid w:val="008A5EB1"/>
    <w:rsid w:val="008B3F09"/>
    <w:rsid w:val="008C124E"/>
    <w:rsid w:val="008C2A1C"/>
    <w:rsid w:val="008C2DD4"/>
    <w:rsid w:val="008C319E"/>
    <w:rsid w:val="008C3D75"/>
    <w:rsid w:val="008D2F85"/>
    <w:rsid w:val="008D42AC"/>
    <w:rsid w:val="008D483C"/>
    <w:rsid w:val="008D5B00"/>
    <w:rsid w:val="008D7CDA"/>
    <w:rsid w:val="008E4C84"/>
    <w:rsid w:val="008E4ECB"/>
    <w:rsid w:val="008E52A4"/>
    <w:rsid w:val="008E5405"/>
    <w:rsid w:val="008E54DB"/>
    <w:rsid w:val="008E5971"/>
    <w:rsid w:val="008E5DFA"/>
    <w:rsid w:val="008F0973"/>
    <w:rsid w:val="008F26E4"/>
    <w:rsid w:val="008F462F"/>
    <w:rsid w:val="008F47D2"/>
    <w:rsid w:val="008F7099"/>
    <w:rsid w:val="0090272F"/>
    <w:rsid w:val="009059A2"/>
    <w:rsid w:val="00912075"/>
    <w:rsid w:val="009122B7"/>
    <w:rsid w:val="00915EEE"/>
    <w:rsid w:val="009208F6"/>
    <w:rsid w:val="009316EE"/>
    <w:rsid w:val="009416C1"/>
    <w:rsid w:val="00943561"/>
    <w:rsid w:val="009464D2"/>
    <w:rsid w:val="00947F52"/>
    <w:rsid w:val="00951331"/>
    <w:rsid w:val="009640CF"/>
    <w:rsid w:val="0096645F"/>
    <w:rsid w:val="00966571"/>
    <w:rsid w:val="00967B89"/>
    <w:rsid w:val="009704B2"/>
    <w:rsid w:val="00983696"/>
    <w:rsid w:val="00986C73"/>
    <w:rsid w:val="00990074"/>
    <w:rsid w:val="00991EF5"/>
    <w:rsid w:val="00996BD6"/>
    <w:rsid w:val="00996FAA"/>
    <w:rsid w:val="0099771A"/>
    <w:rsid w:val="009B23A9"/>
    <w:rsid w:val="009B4C22"/>
    <w:rsid w:val="009B5DA2"/>
    <w:rsid w:val="009B667B"/>
    <w:rsid w:val="009C40BD"/>
    <w:rsid w:val="009C4E81"/>
    <w:rsid w:val="009C6995"/>
    <w:rsid w:val="009D326F"/>
    <w:rsid w:val="009D3DC8"/>
    <w:rsid w:val="009D46A9"/>
    <w:rsid w:val="009E157F"/>
    <w:rsid w:val="009E2A07"/>
    <w:rsid w:val="009E46E3"/>
    <w:rsid w:val="009E6A76"/>
    <w:rsid w:val="009F1363"/>
    <w:rsid w:val="009F5473"/>
    <w:rsid w:val="00A01388"/>
    <w:rsid w:val="00A04B8B"/>
    <w:rsid w:val="00A070E3"/>
    <w:rsid w:val="00A13BF1"/>
    <w:rsid w:val="00A16097"/>
    <w:rsid w:val="00A215D7"/>
    <w:rsid w:val="00A25FD6"/>
    <w:rsid w:val="00A50EE1"/>
    <w:rsid w:val="00A56FEF"/>
    <w:rsid w:val="00A607C1"/>
    <w:rsid w:val="00A621A4"/>
    <w:rsid w:val="00A64053"/>
    <w:rsid w:val="00A66FA4"/>
    <w:rsid w:val="00A70E26"/>
    <w:rsid w:val="00A735C8"/>
    <w:rsid w:val="00A767B6"/>
    <w:rsid w:val="00A8262D"/>
    <w:rsid w:val="00A82C2D"/>
    <w:rsid w:val="00A870F9"/>
    <w:rsid w:val="00A91D3D"/>
    <w:rsid w:val="00A96592"/>
    <w:rsid w:val="00AA05C4"/>
    <w:rsid w:val="00AA4B61"/>
    <w:rsid w:val="00AB03ED"/>
    <w:rsid w:val="00AB1669"/>
    <w:rsid w:val="00AB5F78"/>
    <w:rsid w:val="00AB7C77"/>
    <w:rsid w:val="00AC07CB"/>
    <w:rsid w:val="00AC2814"/>
    <w:rsid w:val="00AC29EB"/>
    <w:rsid w:val="00AD25A3"/>
    <w:rsid w:val="00AD2982"/>
    <w:rsid w:val="00AD6698"/>
    <w:rsid w:val="00AE70F7"/>
    <w:rsid w:val="00AE7966"/>
    <w:rsid w:val="00AF270F"/>
    <w:rsid w:val="00AF2B15"/>
    <w:rsid w:val="00AF3561"/>
    <w:rsid w:val="00AF688D"/>
    <w:rsid w:val="00AF69DE"/>
    <w:rsid w:val="00B011F1"/>
    <w:rsid w:val="00B0489C"/>
    <w:rsid w:val="00B07751"/>
    <w:rsid w:val="00B12E29"/>
    <w:rsid w:val="00B14E00"/>
    <w:rsid w:val="00B1576B"/>
    <w:rsid w:val="00B25F84"/>
    <w:rsid w:val="00B31C46"/>
    <w:rsid w:val="00B31FEE"/>
    <w:rsid w:val="00B324B4"/>
    <w:rsid w:val="00B3519C"/>
    <w:rsid w:val="00B37439"/>
    <w:rsid w:val="00B4304B"/>
    <w:rsid w:val="00B45C22"/>
    <w:rsid w:val="00B46DD2"/>
    <w:rsid w:val="00B53D19"/>
    <w:rsid w:val="00B60201"/>
    <w:rsid w:val="00B61296"/>
    <w:rsid w:val="00B63660"/>
    <w:rsid w:val="00B67DB5"/>
    <w:rsid w:val="00B70DDD"/>
    <w:rsid w:val="00B777DE"/>
    <w:rsid w:val="00B811FB"/>
    <w:rsid w:val="00B847DC"/>
    <w:rsid w:val="00BA1498"/>
    <w:rsid w:val="00BA2D2F"/>
    <w:rsid w:val="00BA3056"/>
    <w:rsid w:val="00BA33BD"/>
    <w:rsid w:val="00BA58C5"/>
    <w:rsid w:val="00BC4BC3"/>
    <w:rsid w:val="00BC66F6"/>
    <w:rsid w:val="00BD2D85"/>
    <w:rsid w:val="00BD3C0E"/>
    <w:rsid w:val="00BD59E9"/>
    <w:rsid w:val="00BD5F37"/>
    <w:rsid w:val="00BE1222"/>
    <w:rsid w:val="00BE25BF"/>
    <w:rsid w:val="00BE37E2"/>
    <w:rsid w:val="00BE546F"/>
    <w:rsid w:val="00BE6963"/>
    <w:rsid w:val="00BE6E6F"/>
    <w:rsid w:val="00BE7122"/>
    <w:rsid w:val="00BF0A73"/>
    <w:rsid w:val="00BF2D88"/>
    <w:rsid w:val="00BF3DE6"/>
    <w:rsid w:val="00C12E18"/>
    <w:rsid w:val="00C1362E"/>
    <w:rsid w:val="00C15C88"/>
    <w:rsid w:val="00C22AFE"/>
    <w:rsid w:val="00C23045"/>
    <w:rsid w:val="00C23AB6"/>
    <w:rsid w:val="00C26130"/>
    <w:rsid w:val="00C40A89"/>
    <w:rsid w:val="00C4639C"/>
    <w:rsid w:val="00C56D53"/>
    <w:rsid w:val="00C62C1B"/>
    <w:rsid w:val="00C630E8"/>
    <w:rsid w:val="00C64C86"/>
    <w:rsid w:val="00C92491"/>
    <w:rsid w:val="00C93BA7"/>
    <w:rsid w:val="00C95725"/>
    <w:rsid w:val="00C96681"/>
    <w:rsid w:val="00C97923"/>
    <w:rsid w:val="00C97D9C"/>
    <w:rsid w:val="00CB0CB2"/>
    <w:rsid w:val="00CC147F"/>
    <w:rsid w:val="00CC1C86"/>
    <w:rsid w:val="00CC7A58"/>
    <w:rsid w:val="00CD3DF1"/>
    <w:rsid w:val="00CD7D77"/>
    <w:rsid w:val="00CE3A09"/>
    <w:rsid w:val="00CF118F"/>
    <w:rsid w:val="00CF3502"/>
    <w:rsid w:val="00CF6849"/>
    <w:rsid w:val="00D00328"/>
    <w:rsid w:val="00D00ACD"/>
    <w:rsid w:val="00D029C7"/>
    <w:rsid w:val="00D06DA7"/>
    <w:rsid w:val="00D07D75"/>
    <w:rsid w:val="00D10E55"/>
    <w:rsid w:val="00D20D4C"/>
    <w:rsid w:val="00D22CF5"/>
    <w:rsid w:val="00D23A28"/>
    <w:rsid w:val="00D2427F"/>
    <w:rsid w:val="00D27869"/>
    <w:rsid w:val="00D31945"/>
    <w:rsid w:val="00D324C4"/>
    <w:rsid w:val="00D32993"/>
    <w:rsid w:val="00D332C2"/>
    <w:rsid w:val="00D332E1"/>
    <w:rsid w:val="00D33C0C"/>
    <w:rsid w:val="00D34656"/>
    <w:rsid w:val="00D35D29"/>
    <w:rsid w:val="00D37C1B"/>
    <w:rsid w:val="00D37FF1"/>
    <w:rsid w:val="00D411FA"/>
    <w:rsid w:val="00D4503D"/>
    <w:rsid w:val="00D50592"/>
    <w:rsid w:val="00D53145"/>
    <w:rsid w:val="00D554DF"/>
    <w:rsid w:val="00D5799B"/>
    <w:rsid w:val="00D60ADD"/>
    <w:rsid w:val="00D615BF"/>
    <w:rsid w:val="00D626D6"/>
    <w:rsid w:val="00D6398C"/>
    <w:rsid w:val="00D63CB0"/>
    <w:rsid w:val="00D66194"/>
    <w:rsid w:val="00D66D9C"/>
    <w:rsid w:val="00D717C7"/>
    <w:rsid w:val="00D71AB6"/>
    <w:rsid w:val="00D71E33"/>
    <w:rsid w:val="00D72EAE"/>
    <w:rsid w:val="00D740A7"/>
    <w:rsid w:val="00D7471F"/>
    <w:rsid w:val="00D75A26"/>
    <w:rsid w:val="00D7746E"/>
    <w:rsid w:val="00D82DBA"/>
    <w:rsid w:val="00D86018"/>
    <w:rsid w:val="00D874A8"/>
    <w:rsid w:val="00D93097"/>
    <w:rsid w:val="00D94B85"/>
    <w:rsid w:val="00D962AF"/>
    <w:rsid w:val="00D96957"/>
    <w:rsid w:val="00D96E13"/>
    <w:rsid w:val="00DA3B0F"/>
    <w:rsid w:val="00DA6F7F"/>
    <w:rsid w:val="00DB1545"/>
    <w:rsid w:val="00DB5076"/>
    <w:rsid w:val="00DB6FFA"/>
    <w:rsid w:val="00DC04C8"/>
    <w:rsid w:val="00DC115C"/>
    <w:rsid w:val="00DC3819"/>
    <w:rsid w:val="00DC74EE"/>
    <w:rsid w:val="00DD053B"/>
    <w:rsid w:val="00DE0115"/>
    <w:rsid w:val="00DE64DE"/>
    <w:rsid w:val="00DF4E00"/>
    <w:rsid w:val="00DF57DE"/>
    <w:rsid w:val="00DF67FF"/>
    <w:rsid w:val="00E105BD"/>
    <w:rsid w:val="00E10723"/>
    <w:rsid w:val="00E13A79"/>
    <w:rsid w:val="00E20CFB"/>
    <w:rsid w:val="00E21CB7"/>
    <w:rsid w:val="00E23108"/>
    <w:rsid w:val="00E25DEF"/>
    <w:rsid w:val="00E3238A"/>
    <w:rsid w:val="00E3242A"/>
    <w:rsid w:val="00E35910"/>
    <w:rsid w:val="00E536B5"/>
    <w:rsid w:val="00E5660D"/>
    <w:rsid w:val="00E5772D"/>
    <w:rsid w:val="00E61A79"/>
    <w:rsid w:val="00E639F7"/>
    <w:rsid w:val="00E65D78"/>
    <w:rsid w:val="00E67D72"/>
    <w:rsid w:val="00E72D9C"/>
    <w:rsid w:val="00E815A0"/>
    <w:rsid w:val="00E83E2F"/>
    <w:rsid w:val="00E85E8D"/>
    <w:rsid w:val="00E942E9"/>
    <w:rsid w:val="00E965BD"/>
    <w:rsid w:val="00E96C6D"/>
    <w:rsid w:val="00EA0CCF"/>
    <w:rsid w:val="00EA1922"/>
    <w:rsid w:val="00EB1E01"/>
    <w:rsid w:val="00EC43AC"/>
    <w:rsid w:val="00EC74A0"/>
    <w:rsid w:val="00ED1E17"/>
    <w:rsid w:val="00ED5585"/>
    <w:rsid w:val="00EF12DD"/>
    <w:rsid w:val="00EF1C44"/>
    <w:rsid w:val="00EF5EDA"/>
    <w:rsid w:val="00F050CA"/>
    <w:rsid w:val="00F07CF8"/>
    <w:rsid w:val="00F24100"/>
    <w:rsid w:val="00F261DA"/>
    <w:rsid w:val="00F36867"/>
    <w:rsid w:val="00F556E1"/>
    <w:rsid w:val="00F56135"/>
    <w:rsid w:val="00F6107E"/>
    <w:rsid w:val="00F6671C"/>
    <w:rsid w:val="00F66A70"/>
    <w:rsid w:val="00F76AC4"/>
    <w:rsid w:val="00F8392C"/>
    <w:rsid w:val="00F84AEC"/>
    <w:rsid w:val="00F87211"/>
    <w:rsid w:val="00F901E3"/>
    <w:rsid w:val="00FA1582"/>
    <w:rsid w:val="00FB2E0E"/>
    <w:rsid w:val="00FB351E"/>
    <w:rsid w:val="00FB3F0A"/>
    <w:rsid w:val="00FB5F1C"/>
    <w:rsid w:val="00FB739A"/>
    <w:rsid w:val="00FC145F"/>
    <w:rsid w:val="00FC2EE8"/>
    <w:rsid w:val="00FC347D"/>
    <w:rsid w:val="00FD094A"/>
    <w:rsid w:val="00FD57F2"/>
    <w:rsid w:val="00FD7BF1"/>
    <w:rsid w:val="00FF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5E377FA6"/>
  <w15:docId w15:val="{7E50D9CE-6E4B-46A7-BC1E-5B648287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ECB"/>
    <w:pPr>
      <w:spacing w:after="0" w:line="240" w:lineRule="auto"/>
    </w:pPr>
  </w:style>
  <w:style w:type="paragraph" w:styleId="Header">
    <w:name w:val="header"/>
    <w:basedOn w:val="Normal"/>
    <w:link w:val="HeaderChar"/>
    <w:uiPriority w:val="99"/>
    <w:unhideWhenUsed/>
    <w:rsid w:val="0030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182"/>
  </w:style>
  <w:style w:type="paragraph" w:styleId="Footer">
    <w:name w:val="footer"/>
    <w:basedOn w:val="Normal"/>
    <w:link w:val="FooterChar"/>
    <w:uiPriority w:val="99"/>
    <w:unhideWhenUsed/>
    <w:rsid w:val="0030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182"/>
  </w:style>
  <w:style w:type="paragraph" w:styleId="BalloonText">
    <w:name w:val="Balloon Text"/>
    <w:basedOn w:val="Normal"/>
    <w:link w:val="BalloonTextChar"/>
    <w:uiPriority w:val="99"/>
    <w:semiHidden/>
    <w:unhideWhenUsed/>
    <w:rsid w:val="00517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2542-8127-4DDA-A9E7-E65F6077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Jeff Rea</cp:lastModifiedBy>
  <cp:revision>3</cp:revision>
  <cp:lastPrinted>2023-02-03T19:03:00Z</cp:lastPrinted>
  <dcterms:created xsi:type="dcterms:W3CDTF">2023-02-03T18:27:00Z</dcterms:created>
  <dcterms:modified xsi:type="dcterms:W3CDTF">2023-02-03T19:04:00Z</dcterms:modified>
</cp:coreProperties>
</file>